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EACB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78A563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99E18" w14:textId="542863FA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F2147">
        <w:rPr>
          <w:rFonts w:cs="Arial"/>
          <w:sz w:val="20"/>
        </w:rPr>
        <w:t>C*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615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27027">
        <w:rPr>
          <w:rFonts w:cs="Arial"/>
          <w:sz w:val="20"/>
        </w:rPr>
        <w:t>7L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5A5A">
        <w:rPr>
          <w:rFonts w:cs="Arial"/>
          <w:sz w:val="20"/>
        </w:rPr>
        <w:t>2</w:t>
      </w:r>
      <w:r w:rsidR="0052702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E55E0A">
        <w:rPr>
          <w:rFonts w:cs="Arial"/>
          <w:sz w:val="20"/>
        </w:rPr>
        <w:t>0</w:t>
      </w:r>
      <w:r w:rsidR="00527027">
        <w:rPr>
          <w:rFonts w:cs="Arial"/>
          <w:sz w:val="20"/>
        </w:rPr>
        <w:t>1</w:t>
      </w:r>
      <w:r w:rsidR="00B94373">
        <w:rPr>
          <w:rFonts w:cs="Arial"/>
          <w:sz w:val="20"/>
        </w:rPr>
        <w:t>-</w:t>
      </w:r>
      <w:r w:rsidR="00260338" w:rsidRPr="00703B29">
        <w:rPr>
          <w:rFonts w:cs="Arial"/>
          <w:sz w:val="20"/>
        </w:rPr>
        <w:t>01</w:t>
      </w:r>
    </w:p>
    <w:p w14:paraId="5ED2E81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C1DBCD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BE2C78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60D08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D06C9E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87C6EE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B7283A" w14:textId="77777777" w:rsidR="00BD04A7" w:rsidRPr="001C202F" w:rsidRDefault="004459B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F52A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6019A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9C5343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7141A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CF0806E" w14:textId="5AA52455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735D95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217BD102" w14:textId="77777777" w:rsidR="00D34C54" w:rsidRPr="00E44F7D" w:rsidRDefault="00D34C54" w:rsidP="00D34C54">
      <w:pPr>
        <w:pStyle w:val="Title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</w:t>
      </w:r>
      <w:r w:rsidR="00735D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60DF36C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404AD5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8383A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C8C42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D7E7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B1A56B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C7CE9E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32A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F25BA00" w14:textId="0CCB4D67" w:rsidR="00BD04A7" w:rsidRDefault="0052702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27027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E05D971" wp14:editId="41A87A3D">
            <wp:simplePos x="0" y="0"/>
            <wp:positionH relativeFrom="margin">
              <wp:align>left</wp:align>
            </wp:positionH>
            <wp:positionV relativeFrom="paragraph">
              <wp:posOffset>2446158</wp:posOffset>
            </wp:positionV>
            <wp:extent cx="6202680" cy="1586865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278" w:rsidRPr="00355278">
        <w:rPr>
          <w:noProof/>
        </w:rPr>
        <w:drawing>
          <wp:anchor distT="0" distB="0" distL="114300" distR="114300" simplePos="0" relativeHeight="251711488" behindDoc="0" locked="0" layoutInCell="1" allowOverlap="1" wp14:anchorId="6ED963FB" wp14:editId="2CF2233A">
            <wp:simplePos x="0" y="0"/>
            <wp:positionH relativeFrom="margin">
              <wp:align>left</wp:align>
            </wp:positionH>
            <wp:positionV relativeFrom="paragraph">
              <wp:posOffset>4189095</wp:posOffset>
            </wp:positionV>
            <wp:extent cx="6217920" cy="11791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278" w:rsidRPr="00355278">
        <w:rPr>
          <w:noProof/>
        </w:rPr>
        <w:drawing>
          <wp:anchor distT="0" distB="0" distL="114300" distR="114300" simplePos="0" relativeHeight="251709440" behindDoc="0" locked="0" layoutInCell="1" allowOverlap="1" wp14:anchorId="3AF4E0EF" wp14:editId="5C4A9A00">
            <wp:simplePos x="0" y="0"/>
            <wp:positionH relativeFrom="margin">
              <wp:align>left</wp:align>
            </wp:positionH>
            <wp:positionV relativeFrom="paragraph">
              <wp:posOffset>1153160</wp:posOffset>
            </wp:positionV>
            <wp:extent cx="6202680" cy="1193800"/>
            <wp:effectExtent l="0" t="0" r="762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E0A" w:rsidRPr="00E55E0A">
        <w:rPr>
          <w:noProof/>
        </w:rPr>
        <w:drawing>
          <wp:anchor distT="0" distB="0" distL="114300" distR="114300" simplePos="0" relativeHeight="251708416" behindDoc="0" locked="0" layoutInCell="1" allowOverlap="1" wp14:anchorId="7D1253AB" wp14:editId="7E5DD3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5535" cy="10541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2D5" w:rsidRPr="00DF02D5">
        <w:t xml:space="preserve"> </w:t>
      </w:r>
    </w:p>
    <w:p w14:paraId="455D7AAD" w14:textId="14583AB1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A07EEE5" w14:textId="77777777" w:rsidR="00DF02D5" w:rsidRDefault="00DF02D5" w:rsidP="004D46E1">
      <w:pPr>
        <w:tabs>
          <w:tab w:val="center" w:pos="5954"/>
          <w:tab w:val="right" w:pos="11340"/>
        </w:tabs>
        <w:suppressAutoHyphens/>
        <w:jc w:val="both"/>
      </w:pPr>
      <w:r w:rsidRPr="00DF02D5">
        <w:t xml:space="preserve"> </w:t>
      </w:r>
    </w:p>
    <w:p w14:paraId="2E380F2C" w14:textId="4B7386D1" w:rsidR="000229CC" w:rsidRPr="00DF02D5" w:rsidRDefault="00DF02D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Cs/>
          <w:spacing w:val="-3"/>
          <w:sz w:val="16"/>
          <w:szCs w:val="16"/>
          <w:u w:val="single"/>
        </w:rPr>
      </w:pPr>
      <w:r w:rsidRPr="00DF02D5">
        <w:rPr>
          <w:rFonts w:ascii="Arial" w:hAnsi="Arial" w:cs="Arial"/>
          <w:bCs/>
          <w:spacing w:val="-3"/>
          <w:sz w:val="16"/>
          <w:szCs w:val="16"/>
          <w:u w:val="single"/>
        </w:rPr>
        <w:t>Abbreviations</w:t>
      </w:r>
    </w:p>
    <w:p w14:paraId="37AADA09" w14:textId="5CFCB3F0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307B56F3" w14:textId="4370E48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6C36D4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2446E8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D34C5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50DED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7811DD1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F61BA9C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340CACA" w14:textId="77777777" w:rsidR="006479D6" w:rsidRPr="0033413D" w:rsidRDefault="006479D6" w:rsidP="00A35382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4389B47B" w14:textId="77806BD4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4DDB2F8" w14:textId="29D551E3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 xml:space="preserve">Primer mixes </w:t>
      </w:r>
      <w:r w:rsidR="00DD164D" w:rsidRPr="00DD164D">
        <w:rPr>
          <w:rFonts w:cs="Arial"/>
          <w:sz w:val="18"/>
          <w:szCs w:val="18"/>
        </w:rPr>
        <w:t>19, 20, 34, 36, 43, 44, 45, 46, 47</w:t>
      </w:r>
      <w:r w:rsidR="002E2480">
        <w:rPr>
          <w:rFonts w:cs="Arial"/>
          <w:sz w:val="18"/>
          <w:szCs w:val="18"/>
        </w:rPr>
        <w:t xml:space="preserve"> </w:t>
      </w:r>
      <w:r w:rsidR="00DD164D" w:rsidRPr="00DD164D">
        <w:rPr>
          <w:rFonts w:cs="Arial"/>
          <w:sz w:val="18"/>
          <w:szCs w:val="18"/>
        </w:rPr>
        <w:t xml:space="preserve">and 82 </w:t>
      </w:r>
      <w:r w:rsidRPr="001B263E">
        <w:rPr>
          <w:rFonts w:cs="Arial"/>
          <w:sz w:val="18"/>
          <w:szCs w:val="18"/>
        </w:rPr>
        <w:t>have a tendency to giving rise to primer oligomer formation.</w:t>
      </w:r>
    </w:p>
    <w:p w14:paraId="1827973B" w14:textId="1740B1D2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 xml:space="preserve">Primer mixes </w:t>
      </w:r>
      <w:r w:rsidR="00695DD6">
        <w:rPr>
          <w:rFonts w:cs="Arial"/>
          <w:sz w:val="18"/>
          <w:szCs w:val="18"/>
        </w:rPr>
        <w:t xml:space="preserve">5, </w:t>
      </w:r>
      <w:r w:rsidR="00DD164D" w:rsidRPr="00DD164D">
        <w:rPr>
          <w:rFonts w:cs="Arial"/>
          <w:sz w:val="18"/>
          <w:szCs w:val="18"/>
        </w:rPr>
        <w:t xml:space="preserve">13, 17, 20, 23, 24, 30, 37, 40, 45, 64, 65, 66, 70, 74, 77, 80, 83, 85, 91 and </w:t>
      </w:r>
      <w:r w:rsidR="00DD164D">
        <w:rPr>
          <w:rFonts w:cs="Arial"/>
          <w:sz w:val="18"/>
          <w:szCs w:val="18"/>
        </w:rPr>
        <w:t xml:space="preserve">95 </w:t>
      </w:r>
      <w:r w:rsidRPr="001B263E">
        <w:rPr>
          <w:rFonts w:cs="Arial"/>
          <w:sz w:val="18"/>
          <w:szCs w:val="18"/>
        </w:rPr>
        <w:t>may have tendencies of unspecific amplifications.</w:t>
      </w:r>
    </w:p>
    <w:p w14:paraId="41E182AF" w14:textId="504DADC1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>Primer mixes 15 and 16 may give rise to a lower yield of HLA-specific PCR product than the other C*07 primer mixes.</w:t>
      </w:r>
    </w:p>
    <w:p w14:paraId="3B77B7CB" w14:textId="16627081" w:rsidR="003201D4" w:rsidRDefault="001B263E" w:rsidP="001B263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1B263E">
        <w:rPr>
          <w:rFonts w:cs="Arial"/>
          <w:sz w:val="18"/>
          <w:szCs w:val="18"/>
        </w:rPr>
        <w:t>Primer mix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AD2AF59" w14:textId="2D882EE8" w:rsidR="00826624" w:rsidRDefault="00081E0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081E07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ECB8593" wp14:editId="6E578010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9765665" cy="3903980"/>
            <wp:effectExtent l="0" t="0" r="6985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558" cy="39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F2" w:rsidRPr="00BD68F2">
        <w:t xml:space="preserve"> </w:t>
      </w:r>
      <w:r w:rsidR="00512069">
        <w:br w:type="page"/>
      </w:r>
    </w:p>
    <w:p w14:paraId="7F9DE9E8" w14:textId="1171D276" w:rsidR="00826624" w:rsidRDefault="00081E0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081E07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FF4CDA6" wp14:editId="1CDB4C45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9761855" cy="540639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24" cy="540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5DCB" w14:textId="42D8A14F" w:rsidR="00826624" w:rsidRDefault="0092653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926530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F5B4B7D" wp14:editId="62979C2D">
            <wp:simplePos x="0" y="0"/>
            <wp:positionH relativeFrom="page">
              <wp:align>center</wp:align>
            </wp:positionH>
            <wp:positionV relativeFrom="paragraph">
              <wp:posOffset>553</wp:posOffset>
            </wp:positionV>
            <wp:extent cx="9761855" cy="53987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1FF8" w14:textId="68F7AC85" w:rsidR="00D53C45" w:rsidRDefault="00926530" w:rsidP="00D53C4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926530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D362DF9" wp14:editId="7AB8A6F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763200" cy="53532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2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4429" w14:textId="4981D3C5" w:rsidR="00D50923" w:rsidRDefault="00AD1AC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D1ACB">
        <w:lastRenderedPageBreak/>
        <w:drawing>
          <wp:anchor distT="0" distB="0" distL="114300" distR="114300" simplePos="0" relativeHeight="251740160" behindDoc="0" locked="0" layoutInCell="1" allowOverlap="1" wp14:anchorId="243351C5" wp14:editId="03B63B9B">
            <wp:simplePos x="0" y="0"/>
            <wp:positionH relativeFrom="page">
              <wp:align>center</wp:align>
            </wp:positionH>
            <wp:positionV relativeFrom="paragraph">
              <wp:posOffset>607</wp:posOffset>
            </wp:positionV>
            <wp:extent cx="9762490" cy="54146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020" cy="54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B548" w14:textId="2081A469" w:rsidR="00D50923" w:rsidRDefault="003119F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3119F3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2074B30" wp14:editId="6C7BD957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9763200" cy="52776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2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76392" w14:textId="6A7ADCFA" w:rsidR="00D50923" w:rsidRPr="00D50923" w:rsidRDefault="003119F3" w:rsidP="00D50923">
      <w:r w:rsidRPr="003119F3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DA2B182" wp14:editId="3D3D8039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9763200" cy="5367600"/>
            <wp:effectExtent l="0" t="0" r="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2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BEC4" w14:textId="61DFC849" w:rsidR="00D50923" w:rsidRPr="00D50923" w:rsidRDefault="003119F3" w:rsidP="00D50923">
      <w:r w:rsidRPr="003119F3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161CCB45" wp14:editId="07EFF87B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9761855" cy="535876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352" cy="53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A403F" w14:textId="13A5E5AF" w:rsidR="00D50923" w:rsidRDefault="00B9634B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B9634B">
        <w:lastRenderedPageBreak/>
        <w:drawing>
          <wp:anchor distT="0" distB="0" distL="114300" distR="114300" simplePos="0" relativeHeight="251741184" behindDoc="0" locked="0" layoutInCell="1" allowOverlap="1" wp14:anchorId="7F052B84" wp14:editId="7896AE94">
            <wp:simplePos x="0" y="0"/>
            <wp:positionH relativeFrom="page">
              <wp:align>center</wp:align>
            </wp:positionH>
            <wp:positionV relativeFrom="paragraph">
              <wp:posOffset>497</wp:posOffset>
            </wp:positionV>
            <wp:extent cx="9763200" cy="539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2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589A" w14:textId="633C076A" w:rsidR="00D50923" w:rsidRDefault="0074767D" w:rsidP="00D50923">
      <w:pPr>
        <w:tabs>
          <w:tab w:val="left" w:pos="-900"/>
          <w:tab w:val="left" w:pos="3000"/>
        </w:tabs>
        <w:suppressAutoHyphens/>
        <w:ind w:left="-851" w:right="-962"/>
        <w:jc w:val="both"/>
      </w:pPr>
      <w:r w:rsidRPr="0074767D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423F2AD" wp14:editId="4B0F7667">
            <wp:simplePos x="0" y="0"/>
            <wp:positionH relativeFrom="page">
              <wp:align>center</wp:align>
            </wp:positionH>
            <wp:positionV relativeFrom="paragraph">
              <wp:posOffset>580</wp:posOffset>
            </wp:positionV>
            <wp:extent cx="9763200" cy="52776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2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23">
        <w:tab/>
      </w:r>
    </w:p>
    <w:p w14:paraId="5E26C9C3" w14:textId="2B09B8BA" w:rsidR="00B7518D" w:rsidRDefault="0074767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4767D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2EC3F9C" wp14:editId="56263279">
            <wp:simplePos x="0" y="0"/>
            <wp:positionH relativeFrom="page">
              <wp:align>center</wp:align>
            </wp:positionH>
            <wp:positionV relativeFrom="paragraph">
              <wp:posOffset>607</wp:posOffset>
            </wp:positionV>
            <wp:extent cx="9766800" cy="3283200"/>
            <wp:effectExtent l="0" t="0" r="635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8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F21E1" w14:textId="6B215E4D" w:rsidR="00CD08AB" w:rsidRPr="002B7459" w:rsidRDefault="002B7459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sz w:val="18"/>
          <w:szCs w:val="18"/>
        </w:rPr>
      </w:pPr>
      <w:r w:rsidRPr="00381A91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D08AB" w:rsidRPr="00B01989">
        <w:rPr>
          <w:rFonts w:ascii="Arial" w:hAnsi="Arial" w:cs="Arial"/>
          <w:sz w:val="18"/>
          <w:szCs w:val="18"/>
        </w:rPr>
        <w:t xml:space="preserve">HLA-C*07 alleles in bold lettering are listed as confirmed alleles on the </w:t>
      </w:r>
      <w:r w:rsidR="00CD08AB" w:rsidRPr="00B0198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7" w:history="1">
        <w:r w:rsidR="00CD08AB" w:rsidRPr="00B0198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42885">
        <w:rPr>
          <w:rFonts w:ascii="Arial" w:hAnsi="Arial" w:cs="Arial"/>
          <w:sz w:val="18"/>
          <w:szCs w:val="18"/>
        </w:rPr>
        <w:t>, release 3.26.0, October 201</w:t>
      </w:r>
      <w:r w:rsidR="00350BAD">
        <w:rPr>
          <w:rFonts w:ascii="Arial" w:hAnsi="Arial" w:cs="Arial"/>
          <w:sz w:val="18"/>
          <w:szCs w:val="18"/>
        </w:rPr>
        <w:t>6</w:t>
      </w:r>
      <w:r w:rsidR="00CD08AB" w:rsidRPr="00B01989">
        <w:rPr>
          <w:rFonts w:ascii="Arial" w:hAnsi="Arial" w:cs="Arial"/>
          <w:sz w:val="18"/>
          <w:szCs w:val="18"/>
        </w:rPr>
        <w:t>.</w:t>
      </w:r>
    </w:p>
    <w:p w14:paraId="4E139120" w14:textId="6D664290" w:rsidR="00D447E1" w:rsidRDefault="00D447E1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5426C7FA" w14:textId="5143B61E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3</w:t>
      </w:r>
      <w:r w:rsidRPr="009B4124">
        <w:t xml:space="preserve"> </w:t>
      </w:r>
      <w:r w:rsidRPr="009B4124">
        <w:rPr>
          <w:rFonts w:cs="Arial"/>
          <w:bCs/>
          <w:spacing w:val="-3"/>
          <w:sz w:val="18"/>
          <w:szCs w:val="18"/>
        </w:rPr>
        <w:t>The following HLA-</w:t>
      </w:r>
      <w:r>
        <w:rPr>
          <w:rFonts w:cs="Arial"/>
          <w:bCs/>
          <w:spacing w:val="-3"/>
          <w:sz w:val="18"/>
          <w:szCs w:val="18"/>
        </w:rPr>
        <w:t>C</w:t>
      </w:r>
      <w:r w:rsidRPr="009B4124">
        <w:rPr>
          <w:rFonts w:cs="Arial"/>
          <w:bCs/>
          <w:spacing w:val="-3"/>
          <w:sz w:val="18"/>
          <w:szCs w:val="18"/>
        </w:rPr>
        <w:t>*</w:t>
      </w:r>
      <w:r>
        <w:rPr>
          <w:rFonts w:cs="Arial"/>
          <w:bCs/>
          <w:spacing w:val="-3"/>
          <w:sz w:val="18"/>
          <w:szCs w:val="18"/>
        </w:rPr>
        <w:t>07</w:t>
      </w:r>
      <w:r w:rsidRPr="009B4124">
        <w:rPr>
          <w:rFonts w:cs="Arial"/>
          <w:bCs/>
          <w:spacing w:val="-3"/>
          <w:sz w:val="18"/>
          <w:szCs w:val="18"/>
        </w:rPr>
        <w:t xml:space="preserve"> primer mixes have two or more product sizes:</w:t>
      </w:r>
    </w:p>
    <w:tbl>
      <w:tblPr>
        <w:tblStyle w:val="A-SSP"/>
        <w:tblW w:w="14111" w:type="dxa"/>
        <w:tblInd w:w="-794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7170"/>
        <w:gridCol w:w="4678"/>
      </w:tblGrid>
      <w:tr w:rsidR="00F92481" w:rsidRPr="00F300B7" w14:paraId="2DF99081" w14:textId="77777777" w:rsidTr="00F9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7EE131" w14:textId="77777777" w:rsidR="00F92481" w:rsidRPr="00F300B7" w:rsidRDefault="00F92481" w:rsidP="0043468F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2191F144" w14:textId="58273244" w:rsidR="00F92481" w:rsidRPr="00F300B7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="00887AD3" w:rsidRPr="00F300B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7170" w:type="dxa"/>
          </w:tcPr>
          <w:p w14:paraId="429479D0" w14:textId="3693B731" w:rsidR="00F92481" w:rsidRPr="00F300B7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7 alleles</w:t>
            </w:r>
          </w:p>
        </w:tc>
        <w:tc>
          <w:tcPr>
            <w:tcW w:w="4678" w:type="dxa"/>
          </w:tcPr>
          <w:p w14:paraId="5511FBE6" w14:textId="72C04FE3" w:rsidR="00F92481" w:rsidRPr="00F300B7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7411CA" w:rsidRPr="00F300B7" w14:paraId="0CD06CA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29788F" w14:textId="77777777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  1</w:t>
            </w:r>
          </w:p>
        </w:tc>
        <w:tc>
          <w:tcPr>
            <w:tcW w:w="1418" w:type="dxa"/>
          </w:tcPr>
          <w:p w14:paraId="0402DBA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CB2012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B07D4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4D3C77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6EC30E" w14:textId="71C3CAF0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4B2323FF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1:01:01-07:01:02:08, 07:01:04-07:01:88, 07:01:90-07:02:20, 07:02:22-07:02:104:02, 07:02:106:01-07:33N, 07:35-07:40, 07:42-07:165, 07:167-07:294, 07:296-07:347N, 07:349-07:622, 07:624-07:765, 07:767-07:798, 07:800-07:831, 07:833-07:897</w:t>
            </w:r>
          </w:p>
          <w:p w14:paraId="3D2246D1" w14:textId="1E28D0FE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7:01:01:01-07:01:02:08, 07:01:04-07:01:40, 07:01:42-07:01:69, 07:01:71-07:02:40, 07:02:42-07:06:04, 07:08, 07:10-07:33N, 07:35-07:48, 07:50-07:75, 07:77-07:78:01, 07:79-07:114, 07:116-07:209, 07:211-07:222, 07:224-07:237, 07:239-07:246:02, 07:248-07:294, 07:296-07:314:03, 07:316-07:327, 07:329N-07:356, 07:358-07:360, 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07:362-07:376, 07:378-07:402, 07:404-07:405, 07:407-07:414, 07:416-07:477, 07:478</w:t>
            </w:r>
            <w:r w:rsidRPr="00F300B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>, 07:479-07:558:01:02, 07:559</w:t>
            </w:r>
            <w:r w:rsidRPr="00F300B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>, 07:560-07:597, 07:599-07:655, 07:656</w:t>
            </w:r>
            <w:r w:rsidRPr="00F300B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>, 07:657-07:695:01:02, 07:697Q-07:720, 07:722-07:726N, 07:728-07:740, 07:742-07:817, 07:819Q-07:884, 07:886N-07:897</w:t>
            </w:r>
          </w:p>
        </w:tc>
        <w:tc>
          <w:tcPr>
            <w:tcW w:w="4678" w:type="dxa"/>
          </w:tcPr>
          <w:p w14:paraId="0A12C5C8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*12:181</w:t>
            </w:r>
          </w:p>
          <w:p w14:paraId="0D3A3AB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EC172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416A12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038349" w14:textId="037F287B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14:121</w:t>
            </w:r>
          </w:p>
        </w:tc>
      </w:tr>
      <w:tr w:rsidR="007411CA" w:rsidRPr="00F300B7" w14:paraId="73A87FC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0BE2F9" w14:textId="133A8405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340F2CB2" w14:textId="081C8AF1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5327205" w14:textId="2E40753A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3B4CFCF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5AF9E5E4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3, 07:216</w:t>
            </w:r>
          </w:p>
          <w:p w14:paraId="132AF1D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7</w:t>
            </w:r>
          </w:p>
          <w:p w14:paraId="41C20317" w14:textId="718BE139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3</w:t>
            </w:r>
          </w:p>
        </w:tc>
        <w:tc>
          <w:tcPr>
            <w:tcW w:w="4678" w:type="dxa"/>
          </w:tcPr>
          <w:p w14:paraId="1E4C430B" w14:textId="77777777" w:rsidR="007411CA" w:rsidRPr="00F300B7" w:rsidRDefault="007411CA" w:rsidP="007411C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16:01:35, 16:02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A*24:172:02, B*51:55</w:t>
            </w:r>
          </w:p>
          <w:p w14:paraId="4AFD54BC" w14:textId="6EB4AFDF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18:63, B*39:90, B*44:486, B*50:11</w:t>
            </w:r>
          </w:p>
        </w:tc>
      </w:tr>
      <w:tr w:rsidR="007411CA" w:rsidRPr="00F300B7" w14:paraId="627531B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CD820EF" w14:textId="77777777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7A744424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85 bp </w:t>
            </w:r>
          </w:p>
          <w:p w14:paraId="596718AE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F91F26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7170" w:type="dxa"/>
          </w:tcPr>
          <w:p w14:paraId="47567202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5, 07:589, 07:611</w:t>
            </w:r>
          </w:p>
          <w:p w14:paraId="5A609549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162149" w14:textId="45FF192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6:01:01-07:06:04, 07:330:02, 07:343:01:01-07:343:01:02, 07:613, 07:620, 07:706, 07:721, 07:735, 07:739, 07:760, 07:776N, 07:803, 07:827, 07:841, 07:887</w:t>
            </w:r>
          </w:p>
        </w:tc>
        <w:tc>
          <w:tcPr>
            <w:tcW w:w="4678" w:type="dxa"/>
          </w:tcPr>
          <w:p w14:paraId="5789AC66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1:158, 02:57, 04:40, 04:242, 06:12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A*02:84, B*15:554, B*38:23, B*39:73</w:t>
            </w:r>
          </w:p>
          <w:p w14:paraId="57A79E38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07C09E" w14:textId="4E4C1335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11CA" w:rsidRPr="00F300B7" w14:paraId="6CC19FB1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C45725" w14:textId="77777777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2D500D65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 xml:space="preserve">215 bp </w:t>
            </w:r>
          </w:p>
          <w:p w14:paraId="731EA531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34684138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33N</w:t>
            </w:r>
          </w:p>
          <w:p w14:paraId="43B4BB21" w14:textId="1E9ACF92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07, 07:09, 07:49, 07:76:01-07:76:02, 07:210, 07:238, 07:247, 07:315, 07:328, 07:403, 07:406, 07:598</w:t>
            </w:r>
          </w:p>
        </w:tc>
        <w:tc>
          <w:tcPr>
            <w:tcW w:w="4678" w:type="dxa"/>
          </w:tcPr>
          <w:p w14:paraId="3419DFCB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</w:p>
          <w:p w14:paraId="5FAB3AB9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4:397, 04:432, 06:17, 18:01:01:01-18:14</w:t>
            </w:r>
          </w:p>
          <w:p w14:paraId="4099F10F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</w:p>
        </w:tc>
      </w:tr>
      <w:tr w:rsidR="007411CA" w:rsidRPr="00F300B7" w14:paraId="05F55149" w14:textId="77777777" w:rsidTr="004C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tcW w:w="845" w:type="dxa"/>
          </w:tcPr>
          <w:p w14:paraId="4A8CBC0E" w14:textId="77777777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4174B11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5CA786D1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7170" w:type="dxa"/>
          </w:tcPr>
          <w:p w14:paraId="5D601937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4, 07:112, 07:218, 07:396</w:t>
            </w:r>
          </w:p>
          <w:p w14:paraId="1F8852F7" w14:textId="4AB44120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0, 07:43:01-07:43:02, 07:184, 07:196, 07:367, 07:568</w:t>
            </w:r>
          </w:p>
        </w:tc>
        <w:tc>
          <w:tcPr>
            <w:tcW w:w="4678" w:type="dxa"/>
          </w:tcPr>
          <w:p w14:paraId="499AE020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7E3648" w14:textId="559512A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3:03:29, 03:04:19, 03:113:01, 15:02:33:01-15:02:33:02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7411CA" w:rsidRPr="00F300B7" w14:paraId="33DE54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C3950A" w14:textId="693C2EBC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15 </w:t>
            </w:r>
          </w:p>
        </w:tc>
        <w:tc>
          <w:tcPr>
            <w:tcW w:w="1418" w:type="dxa"/>
          </w:tcPr>
          <w:p w14:paraId="7939836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2E72563E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90 bp </w:t>
            </w:r>
          </w:p>
          <w:p w14:paraId="736343F0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60 bp</w:t>
            </w:r>
          </w:p>
        </w:tc>
        <w:tc>
          <w:tcPr>
            <w:tcW w:w="7170" w:type="dxa"/>
          </w:tcPr>
          <w:p w14:paraId="1B30FC71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0, 07:615, 07:735, 07:781</w:t>
            </w:r>
          </w:p>
          <w:p w14:paraId="4063CB86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4</w:t>
            </w:r>
          </w:p>
          <w:p w14:paraId="001577D1" w14:textId="4F83AE0B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9</w:t>
            </w:r>
          </w:p>
        </w:tc>
        <w:tc>
          <w:tcPr>
            <w:tcW w:w="4678" w:type="dxa"/>
          </w:tcPr>
          <w:p w14:paraId="52A23529" w14:textId="0E7AE08A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2:175, 04:320, 16:111, 17:38:01:01-17:38:01:02, 17:49</w:t>
            </w:r>
          </w:p>
        </w:tc>
      </w:tr>
      <w:tr w:rsidR="007411CA" w:rsidRPr="00F300B7" w14:paraId="276BC5F5" w14:textId="77777777" w:rsidTr="0050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845" w:type="dxa"/>
          </w:tcPr>
          <w:p w14:paraId="7E461AEE" w14:textId="7A9F752E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840EE0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F3B8F4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4FAF5F89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31045548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52, 07:243</w:t>
            </w:r>
          </w:p>
          <w:p w14:paraId="0E4869F3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15, 07:337, 07:500</w:t>
            </w:r>
          </w:p>
          <w:p w14:paraId="440B97C1" w14:textId="310EF362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486</w:t>
            </w:r>
          </w:p>
        </w:tc>
        <w:tc>
          <w:tcPr>
            <w:tcW w:w="4678" w:type="dxa"/>
          </w:tcPr>
          <w:p w14:paraId="6447FFDA" w14:textId="77777777" w:rsidR="007411CA" w:rsidRPr="00F300B7" w:rsidRDefault="007411CA" w:rsidP="007411CA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b/>
                <w:sz w:val="18"/>
                <w:szCs w:val="18"/>
              </w:rPr>
              <w:t>*</w:t>
            </w:r>
            <w:r w:rsidRPr="00F300B7">
              <w:rPr>
                <w:rFonts w:cs="Arial"/>
                <w:sz w:val="18"/>
                <w:szCs w:val="18"/>
              </w:rPr>
              <w:t>03:490, 05:03</w:t>
            </w:r>
          </w:p>
          <w:p w14:paraId="524475E5" w14:textId="392F3D64" w:rsidR="007411CA" w:rsidRPr="00F300B7" w:rsidRDefault="007411CA" w:rsidP="007411CA">
            <w:pPr>
              <w:rPr>
                <w:rFonts w:cs="Arial"/>
                <w:b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 xml:space="preserve">*02:77, </w:t>
            </w:r>
            <w:r w:rsidRPr="00F300B7">
              <w:rPr>
                <w:rFonts w:cs="Arial"/>
                <w:b/>
                <w:sz w:val="18"/>
                <w:szCs w:val="18"/>
              </w:rPr>
              <w:t>B*07:77, B*07:193, B*40:60, B*40:245</w:t>
            </w:r>
          </w:p>
        </w:tc>
      </w:tr>
      <w:tr w:rsidR="007411CA" w:rsidRPr="00F300B7" w14:paraId="5F4E6B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613D4" w14:textId="525F5009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5483A55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596A3DF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4CEFEE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7170" w:type="dxa"/>
          </w:tcPr>
          <w:p w14:paraId="5C8483C7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6:01:01-07:26:03, 07:92, 07:96:01-07:96:02, 07:314:01-07:314:03, 07:317, 07:351, 07:578, 07:583, 07:723, 07:756, 07:821N, 07:845, 07:870, 07:891, 07:894</w:t>
            </w:r>
          </w:p>
          <w:p w14:paraId="0EA58E6A" w14:textId="62C05590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7, 07:16, 07:51, 07:177, 07:181, 07:328, 07:367, 07:598, 07:723</w:t>
            </w:r>
          </w:p>
        </w:tc>
        <w:tc>
          <w:tcPr>
            <w:tcW w:w="4678" w:type="dxa"/>
          </w:tcPr>
          <w:p w14:paraId="08611DA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18:09</w:t>
            </w:r>
          </w:p>
          <w:p w14:paraId="10BC2D26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55313C" w14:textId="45BFDC90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14:121</w:t>
            </w:r>
          </w:p>
        </w:tc>
      </w:tr>
      <w:tr w:rsidR="007411CA" w:rsidRPr="00F300B7" w14:paraId="0DC28E7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721614" w14:textId="584E5131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</w:tcPr>
          <w:p w14:paraId="59C5F41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A32666F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9073C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B5C599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6A5C8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6D11CB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075A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01C68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FF82FF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C99BAE" w14:textId="132A760D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0C9273D8" w14:textId="58A6C46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</w:tc>
        <w:tc>
          <w:tcPr>
            <w:tcW w:w="7170" w:type="dxa"/>
          </w:tcPr>
          <w:p w14:paraId="1FB07F1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3, 07:17:01:01-07:17:04, 07:140:01-07:141:03, 07:304, 07:307, 07:512, 07:599, 07:671, 07:812, 07:850</w:t>
            </w:r>
          </w:p>
          <w:p w14:paraId="5107C94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C2812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E1FB3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6ED6A6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2D99B7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6EBB40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1261CF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5B2B8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4, 07:48</w:t>
            </w:r>
          </w:p>
          <w:p w14:paraId="3F8837A5" w14:textId="57A26FE1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1, 07:168, 07:450</w:t>
            </w:r>
          </w:p>
        </w:tc>
        <w:tc>
          <w:tcPr>
            <w:tcW w:w="4678" w:type="dxa"/>
          </w:tcPr>
          <w:p w14:paraId="70C4EB4A" w14:textId="77777777" w:rsidR="007411CA" w:rsidRPr="00F300B7" w:rsidRDefault="007411CA" w:rsidP="007411C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Cs/>
                <w:color w:val="000000"/>
                <w:sz w:val="18"/>
                <w:szCs w:val="18"/>
              </w:rPr>
              <w:t xml:space="preserve">*02:02:28, 03:03:29, 03:04:19, 03:113:01, 04:01:43, 05:01:17, 05:09:02, 05:17, 06:02:23, 08:15:02, 08:72:02, 12:03:10, 15:02:33:01-15:02:33:02, 16:01:30, 16:02:11, 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A*25:27:02, A*26:01:64, A*30:01:03, A*31:01:32, A*33:03:09, B*07:02:4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06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33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139:02, B*08:01:25, B*15:17:04, B*35:01:3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03:15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08:04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15:02, B*37:04:02, B*39:09:03, B*51:01:63, B*57:01:1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57:03:04, B*58:01:17</w:t>
            </w:r>
          </w:p>
          <w:p w14:paraId="0FD8DDD3" w14:textId="29D73A66" w:rsidR="007411CA" w:rsidRPr="00F300B7" w:rsidRDefault="00F300B7" w:rsidP="007411C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  <w:r w:rsidR="007411CA"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B*15:17:04, B*35:01:38, </w:t>
            </w:r>
            <w:r w:rsidR="007411CA"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="007411CA"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03:15, </w:t>
            </w:r>
            <w:r w:rsidR="007411CA"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="007411CA"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08:04, </w:t>
            </w:r>
            <w:r w:rsidR="007411CA"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B*</w:t>
            </w:r>
            <w:r w:rsidR="007411CA"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15:02, B*37:04:02, B*39:09:03, B*51:01:63, B*57:01:18, </w:t>
            </w:r>
            <w:r w:rsidR="007411CA"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="007411CA" w:rsidRPr="00F300B7">
              <w:rPr>
                <w:rFonts w:cs="Arial"/>
                <w:b/>
                <w:color w:val="000000"/>
                <w:sz w:val="18"/>
                <w:szCs w:val="18"/>
              </w:rPr>
              <w:t>57:03:04, B*58:01:17</w:t>
            </w:r>
          </w:p>
        </w:tc>
      </w:tr>
      <w:tr w:rsidR="007411CA" w:rsidRPr="00F300B7" w14:paraId="2077785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E04883" w14:textId="24B764FF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8" w:type="dxa"/>
          </w:tcPr>
          <w:p w14:paraId="664ACF4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5EFE18F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4630B920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4</w:t>
            </w:r>
          </w:p>
          <w:p w14:paraId="4551245D" w14:textId="563AE46E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6:01:01-07:06:04, 07:18:01:01-07:19, 07:28, 07:71, 07:112, 07:173, 07:330:02, 07:517, 07:607, 07:613, 07:620-07:621, 07:687, 07:706, 07:721, 07:735, 07:739, 07:760, 07:776N, 07:781, 07:783, 07:803, 07:805, 07:815, 07:819Q, 07:827, 07:830, 07:841, 07:845, 07:847, 07:887</w:t>
            </w:r>
          </w:p>
        </w:tc>
        <w:tc>
          <w:tcPr>
            <w:tcW w:w="4678" w:type="dxa"/>
          </w:tcPr>
          <w:p w14:paraId="54ECEE1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11CA" w:rsidRPr="00F300B7" w14:paraId="3C8B3D8D" w14:textId="77777777" w:rsidTr="0019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tcW w:w="845" w:type="dxa"/>
          </w:tcPr>
          <w:p w14:paraId="2250AF72" w14:textId="77777777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0C677C56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7919B380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</w:tc>
        <w:tc>
          <w:tcPr>
            <w:tcW w:w="7170" w:type="dxa"/>
          </w:tcPr>
          <w:p w14:paraId="19B1F2C5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4</w:t>
            </w:r>
          </w:p>
          <w:p w14:paraId="5B41165B" w14:textId="5ABB22E4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0:01-07:20:02, 07:96:01-07:96:02, 07:127:01-07:127:02, 07:263, 07:390, 07:562, 07:578</w:t>
            </w:r>
          </w:p>
        </w:tc>
        <w:tc>
          <w:tcPr>
            <w:tcW w:w="4678" w:type="dxa"/>
          </w:tcPr>
          <w:p w14:paraId="3B4A5BBB" w14:textId="77777777" w:rsidR="007411CA" w:rsidRPr="00F300B7" w:rsidRDefault="007411CA" w:rsidP="007411CA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EB9E4CB" w14:textId="2EADE269" w:rsidR="007411CA" w:rsidRPr="00F300B7" w:rsidRDefault="007411CA" w:rsidP="007411C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2:49, 02:75, 02:115, 03:15, 03:32, 03:45, 03:60, 03:136, 03:297, 04:03:01:01-04:03:07, 04:06:01-04:06:03, 04:16, 04:80, 04:147, 04:160, 04:171, 04:190, 04:256, 04:286, 04:294, 04:299, 04:335, 04:337, 04:351:01-04:351:02, 04:357, 04:363, 04:381, 04:383, 04:393, 04:400, 04:402, 06:70:01-06:70:02, 06:132:01-06:132:02, 06:305, 14:116, 15:25, 15:62, 15:169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A*01:110, A*11:135</w:t>
            </w:r>
          </w:p>
        </w:tc>
      </w:tr>
      <w:tr w:rsidR="007411CA" w:rsidRPr="00F300B7" w14:paraId="6780F7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C5232A" w14:textId="3B56A083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59E2CD09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6CE0B6BF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170" w:type="dxa"/>
          </w:tcPr>
          <w:p w14:paraId="5604F460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3</w:t>
            </w:r>
          </w:p>
          <w:p w14:paraId="7C6EF4F0" w14:textId="171FE404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1</w:t>
            </w:r>
          </w:p>
        </w:tc>
        <w:tc>
          <w:tcPr>
            <w:tcW w:w="4678" w:type="dxa"/>
          </w:tcPr>
          <w:p w14:paraId="47B78BF4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11CA" w:rsidRPr="00F300B7" w14:paraId="662863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A0E9E" w14:textId="5A1B9115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787FA121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0ED8D3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4500015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7170" w:type="dxa"/>
          </w:tcPr>
          <w:p w14:paraId="5E613205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6, 07:356</w:t>
            </w:r>
          </w:p>
          <w:p w14:paraId="213730F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0</w:t>
            </w:r>
          </w:p>
          <w:p w14:paraId="59354DBB" w14:textId="5D5EACBA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2:01:17N, 07:311</w:t>
            </w:r>
          </w:p>
        </w:tc>
        <w:tc>
          <w:tcPr>
            <w:tcW w:w="4678" w:type="dxa"/>
          </w:tcPr>
          <w:p w14:paraId="6CF3F5C4" w14:textId="0F638FA7" w:rsidR="007411CA" w:rsidRPr="00F300B7" w:rsidRDefault="007411CA" w:rsidP="007411C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3:342, 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B*56:08</w:t>
            </w:r>
            <w:r w:rsidRPr="00F300B7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, B*56:14</w:t>
            </w:r>
          </w:p>
        </w:tc>
      </w:tr>
      <w:tr w:rsidR="007411CA" w:rsidRPr="00F300B7" w14:paraId="3026798F" w14:textId="77777777" w:rsidTr="009C5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845" w:type="dxa"/>
          </w:tcPr>
          <w:p w14:paraId="36800219" w14:textId="6E99B562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67DD45CE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ECBF00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60C4814E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</w:tc>
        <w:tc>
          <w:tcPr>
            <w:tcW w:w="7170" w:type="dxa"/>
          </w:tcPr>
          <w:p w14:paraId="58B3CF84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2N</w:t>
            </w:r>
          </w:p>
          <w:p w14:paraId="052CE86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5N</w:t>
            </w:r>
          </w:p>
          <w:p w14:paraId="253C8644" w14:textId="26DD5F89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1:01-07:31:02, 07:177, 07:514</w:t>
            </w:r>
          </w:p>
        </w:tc>
        <w:tc>
          <w:tcPr>
            <w:tcW w:w="4678" w:type="dxa"/>
          </w:tcPr>
          <w:p w14:paraId="3DB710B1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08201B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4F2AB7" w14:textId="59C4826D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6:02:23, 12:03:10, 16:01:30, 16:02:11</w:t>
            </w:r>
          </w:p>
        </w:tc>
      </w:tr>
      <w:tr w:rsidR="00DD555D" w:rsidRPr="00F300B7" w14:paraId="31F104C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F123CF0" w14:textId="77777777" w:rsidR="00DD555D" w:rsidRPr="00F300B7" w:rsidRDefault="00DD555D" w:rsidP="00DD55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09B8A2CD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B4A3D43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AF1763" w14:textId="77777777" w:rsidR="007A36B1" w:rsidRDefault="007A36B1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FB19D4" w14:textId="1E0B75B3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7EBE804F" w14:textId="77777777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color w:val="000000"/>
                <w:sz w:val="18"/>
                <w:szCs w:val="18"/>
              </w:rPr>
              <w:t>*07:37:01:01-07:37:01:02, 07:69, 07:176, 07:307, 07:512, 07:755, 07:850</w:t>
            </w:r>
          </w:p>
          <w:p w14:paraId="6D4D4298" w14:textId="77777777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49533F" w14:textId="77777777" w:rsidR="007A36B1" w:rsidRDefault="007A36B1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A4A408" w14:textId="1AA16FC3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color w:val="000000"/>
                <w:sz w:val="18"/>
                <w:szCs w:val="18"/>
              </w:rPr>
              <w:t>*07:267, 07:322</w:t>
            </w:r>
          </w:p>
        </w:tc>
        <w:tc>
          <w:tcPr>
            <w:tcW w:w="4678" w:type="dxa"/>
          </w:tcPr>
          <w:p w14:paraId="70D4896A" w14:textId="77777777" w:rsidR="00DD555D" w:rsidRPr="007A36B1" w:rsidRDefault="00DD555D" w:rsidP="00DD555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color w:val="000000"/>
                <w:sz w:val="18"/>
                <w:szCs w:val="18"/>
              </w:rPr>
              <w:t>*04:01:43, 04:400</w:t>
            </w:r>
            <w:r w:rsidRPr="007A36B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A36B1">
              <w:rPr>
                <w:rFonts w:cs="Arial"/>
                <w:color w:val="000000"/>
                <w:sz w:val="18"/>
                <w:szCs w:val="18"/>
              </w:rPr>
              <w:t xml:space="preserve">, 05:01:17, 05:09:02, 08:15:02, </w:t>
            </w:r>
            <w:r w:rsidRPr="007A36B1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07:139:02, B*35:08:04</w:t>
            </w:r>
          </w:p>
          <w:p w14:paraId="30290D53" w14:textId="24A8A251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color w:val="000000"/>
                <w:sz w:val="18"/>
                <w:szCs w:val="18"/>
              </w:rPr>
              <w:t>*04:198</w:t>
            </w:r>
            <w:r w:rsidRPr="007A36B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A36B1">
              <w:rPr>
                <w:rFonts w:cs="Arial"/>
                <w:color w:val="000000"/>
                <w:sz w:val="18"/>
                <w:szCs w:val="18"/>
              </w:rPr>
              <w:t>, 12:115</w:t>
            </w:r>
          </w:p>
        </w:tc>
      </w:tr>
      <w:tr w:rsidR="007411CA" w:rsidRPr="00F300B7" w14:paraId="23F4F7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5198D8" w14:textId="77777777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036159AF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48BA3F6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2C2022E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1497EFF1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4</w:t>
            </w:r>
          </w:p>
          <w:p w14:paraId="23DCBC75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5, 07:47, 07:352, 07:461</w:t>
            </w:r>
          </w:p>
          <w:p w14:paraId="46278150" w14:textId="6636880D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7498C61B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411CA" w:rsidRPr="00F300B7" w14:paraId="31E2C6C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70B1BB" w14:textId="7664EE08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18" w:type="dxa"/>
          </w:tcPr>
          <w:p w14:paraId="335F18EB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14:paraId="624BBBDF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23D2435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75, 07:254</w:t>
            </w:r>
          </w:p>
          <w:p w14:paraId="0B4C9591" w14:textId="546D9CCC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27N</w:t>
            </w:r>
          </w:p>
        </w:tc>
        <w:tc>
          <w:tcPr>
            <w:tcW w:w="4678" w:type="dxa"/>
          </w:tcPr>
          <w:p w14:paraId="0750C8B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81E65" w14:textId="413141A4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4:66</w:t>
            </w:r>
          </w:p>
        </w:tc>
      </w:tr>
      <w:tr w:rsidR="007411CA" w:rsidRPr="00F300B7" w14:paraId="7178F78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4CCCD05" w14:textId="6BF1D991" w:rsidR="007411CA" w:rsidRPr="00F300B7" w:rsidRDefault="007411CA" w:rsidP="007411C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3FE1DAC2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692292E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042A858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5841219E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B38895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8BA254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DF676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8FA48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A89B0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5115CB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A5712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7B1432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1F8380" w14:textId="261E8FB0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53F1082F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*07:134</w:t>
            </w:r>
          </w:p>
          <w:p w14:paraId="60D3E197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89</w:t>
            </w:r>
          </w:p>
          <w:p w14:paraId="3B825AFC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7, 07:09, 07:49, 07:76:01-07:76:02, 07:210, 07:238, 07:247, 07:315, 07:328, 07:403, 07:406, 07:598</w:t>
            </w:r>
          </w:p>
          <w:p w14:paraId="12E95C6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8B8423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58F195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38A3D1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F155B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2A162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A5D3CA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BAC625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A3A9D1" w14:textId="4E6C5FBF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60, 07:79</w:t>
            </w:r>
          </w:p>
        </w:tc>
        <w:tc>
          <w:tcPr>
            <w:tcW w:w="4678" w:type="dxa"/>
          </w:tcPr>
          <w:p w14:paraId="18D17DAD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*06:29</w:t>
            </w:r>
          </w:p>
          <w:p w14:paraId="37CF01FB" w14:textId="77777777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8BD380" w14:textId="22A77BE4" w:rsidR="007411CA" w:rsidRPr="00F300B7" w:rsidRDefault="007411CA" w:rsidP="007411C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2:14:01-02:14:02, 02:107, 02:164, 04:42:01-04:42:02, 04:220, 05:43, 06:02:01:01-06:02:01:47, 06:02:03-06:02:05, 06:02:07-06:02:11, 06:02:13-06:02:31, 06:02:33-06:02:64, 06:02:66-06:02:85, 06:04:01-06:10, 06:12-06:51, 06:53:01-06:75, 06:78-06:121, 06:123, 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06:125-06:131, 06:133-06:146, 06:148-06:216, </w:t>
            </w:r>
            <w:r w:rsidR="00F300B7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6:218-06:247, 06:249-06:251, 06:253-06:279, 06:281N-06:311, 15:23:01-15:23:02, 15:63, 15:138, 15:158, 17:20, 18:01:01:01-18:08, 18:10-18:14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08:17, B*08:47</w:t>
            </w:r>
          </w:p>
          <w:p w14:paraId="7865B90C" w14:textId="5E3D9CC1" w:rsidR="007411CA" w:rsidRPr="00F300B7" w:rsidRDefault="007411CA" w:rsidP="007411CA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3:39, 03:67, 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B*08:39</w:t>
            </w:r>
          </w:p>
        </w:tc>
      </w:tr>
      <w:tr w:rsidR="00516ACA" w:rsidRPr="00F300B7" w14:paraId="5D9E019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9F3D95" w14:textId="77777777" w:rsidR="00F92481" w:rsidRPr="00F300B7" w:rsidRDefault="00F92481" w:rsidP="0043468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8" w:type="dxa"/>
          </w:tcPr>
          <w:p w14:paraId="650A6427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5AB12301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7631D221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66</w:t>
            </w:r>
          </w:p>
          <w:p w14:paraId="7057281B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2</w:t>
            </w:r>
          </w:p>
        </w:tc>
        <w:tc>
          <w:tcPr>
            <w:tcW w:w="4678" w:type="dxa"/>
          </w:tcPr>
          <w:p w14:paraId="5AAA9835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F300B7" w14:paraId="175DF6E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A153E9" w14:textId="41CBE6C5" w:rsidR="00F92481" w:rsidRPr="00F300B7" w:rsidRDefault="00F92481" w:rsidP="0043468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351D0290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320 bp </w:t>
            </w:r>
          </w:p>
          <w:p w14:paraId="34F81DE3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7170" w:type="dxa"/>
          </w:tcPr>
          <w:p w14:paraId="56BB3379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72</w:t>
            </w:r>
          </w:p>
          <w:p w14:paraId="66B29095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4678" w:type="dxa"/>
          </w:tcPr>
          <w:p w14:paraId="6B6185FC" w14:textId="77777777" w:rsidR="00F92481" w:rsidRPr="00F300B7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763FA4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115A1E" w14:textId="292A1545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9BB11E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8ABB9E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376F812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1Q</w:t>
            </w:r>
          </w:p>
          <w:p w14:paraId="1DCAE16D" w14:textId="4BBAF2BC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8:01-07:38:02, 07:63, 07:68, 07:260:01-07:260:02, 07:302</w:t>
            </w:r>
          </w:p>
        </w:tc>
        <w:tc>
          <w:tcPr>
            <w:tcW w:w="4678" w:type="dxa"/>
          </w:tcPr>
          <w:p w14:paraId="1B79DBE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CC9367" w14:textId="2CF69486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5:111, 05:207, 08:3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07:77, B*07:193, B*40:60, B*40:245</w:t>
            </w:r>
          </w:p>
        </w:tc>
      </w:tr>
      <w:tr w:rsidR="00717252" w:rsidRPr="00F300B7" w14:paraId="50DAF9B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BB1C580" w14:textId="0651E681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3DF2776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19DB4AD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CD3CCB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1BF9875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74</w:t>
            </w:r>
          </w:p>
          <w:p w14:paraId="4ECAAE1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08</w:t>
            </w:r>
          </w:p>
          <w:p w14:paraId="0795ABC7" w14:textId="50865245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9</w:t>
            </w:r>
          </w:p>
        </w:tc>
        <w:tc>
          <w:tcPr>
            <w:tcW w:w="4678" w:type="dxa"/>
          </w:tcPr>
          <w:p w14:paraId="13EB9C6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D555D" w:rsidRPr="00F300B7" w14:paraId="79AA93EC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845" w:type="dxa"/>
          </w:tcPr>
          <w:p w14:paraId="7BAB08CB" w14:textId="212B5A77" w:rsidR="00DD555D" w:rsidRPr="00F300B7" w:rsidRDefault="00DD555D" w:rsidP="00DD55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40 </w:t>
            </w:r>
          </w:p>
        </w:tc>
        <w:tc>
          <w:tcPr>
            <w:tcW w:w="1418" w:type="dxa"/>
          </w:tcPr>
          <w:p w14:paraId="6B7D44BC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FC2DD34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31ACE5F0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440 bp </w:t>
            </w:r>
          </w:p>
        </w:tc>
        <w:tc>
          <w:tcPr>
            <w:tcW w:w="7170" w:type="dxa"/>
          </w:tcPr>
          <w:p w14:paraId="497F586B" w14:textId="77777777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color w:val="000000"/>
                <w:sz w:val="18"/>
                <w:szCs w:val="18"/>
              </w:rPr>
              <w:t>*07:235Q</w:t>
            </w:r>
          </w:p>
          <w:p w14:paraId="356FEB45" w14:textId="77777777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color w:val="000000"/>
                <w:sz w:val="18"/>
                <w:szCs w:val="18"/>
              </w:rPr>
              <w:t>*07:62</w:t>
            </w:r>
          </w:p>
          <w:p w14:paraId="2DB122FE" w14:textId="21A18D36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color w:val="000000"/>
                <w:sz w:val="18"/>
                <w:szCs w:val="18"/>
              </w:rPr>
              <w:t>*07:07, 07:09, 07:76:01-07:76:02, 07:78:01-07:78:02, 07:315, 07:328, 07:406, 07:559, 07:598, 07:656</w:t>
            </w:r>
          </w:p>
        </w:tc>
        <w:tc>
          <w:tcPr>
            <w:tcW w:w="4678" w:type="dxa"/>
          </w:tcPr>
          <w:p w14:paraId="691DEDF7" w14:textId="77777777" w:rsidR="00DD555D" w:rsidRPr="007A36B1" w:rsidRDefault="00DD555D" w:rsidP="00DD555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b/>
                <w:bCs/>
                <w:color w:val="000000"/>
                <w:sz w:val="18"/>
                <w:szCs w:val="18"/>
              </w:rPr>
              <w:t>B*14:70Q</w:t>
            </w:r>
          </w:p>
          <w:p w14:paraId="3C3F03D5" w14:textId="77777777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9E22D2" w14:textId="5882D9D2" w:rsidR="00DD555D" w:rsidRPr="007A36B1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7A36B1">
              <w:rPr>
                <w:rFonts w:cs="Arial"/>
                <w:color w:val="000000"/>
                <w:sz w:val="18"/>
                <w:szCs w:val="18"/>
              </w:rPr>
              <w:t>*04:397, 04:432, 06:17, 18:01:01:01-18:14</w:t>
            </w:r>
          </w:p>
        </w:tc>
      </w:tr>
      <w:tr w:rsidR="00717252" w:rsidRPr="00F300B7" w14:paraId="04DAF05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2D8FDB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7F4ACA3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 xml:space="preserve">140 bp </w:t>
            </w:r>
          </w:p>
          <w:p w14:paraId="508FA83B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170 bp</w:t>
            </w:r>
          </w:p>
          <w:p w14:paraId="3235B00F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07DFCA78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91, 07:474</w:t>
            </w:r>
          </w:p>
          <w:p w14:paraId="2F66FFB0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234</w:t>
            </w:r>
          </w:p>
          <w:p w14:paraId="68344075" w14:textId="1D6BCF38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88</w:t>
            </w:r>
          </w:p>
        </w:tc>
        <w:tc>
          <w:tcPr>
            <w:tcW w:w="4678" w:type="dxa"/>
          </w:tcPr>
          <w:p w14:paraId="3533F1E9" w14:textId="77777777" w:rsidR="00717252" w:rsidRPr="00F300B7" w:rsidRDefault="00717252" w:rsidP="00717252">
            <w:pPr>
              <w:rPr>
                <w:rFonts w:cs="Arial"/>
                <w:b/>
                <w:sz w:val="18"/>
                <w:szCs w:val="18"/>
              </w:rPr>
            </w:pPr>
          </w:p>
          <w:p w14:paraId="24D44ECA" w14:textId="77777777" w:rsidR="00717252" w:rsidRPr="00F300B7" w:rsidRDefault="00717252" w:rsidP="00717252">
            <w:pPr>
              <w:rPr>
                <w:rFonts w:cs="Arial"/>
                <w:b/>
                <w:sz w:val="18"/>
                <w:szCs w:val="18"/>
              </w:rPr>
            </w:pPr>
          </w:p>
          <w:p w14:paraId="54FCE49B" w14:textId="7FDF585F" w:rsidR="00717252" w:rsidRPr="00F300B7" w:rsidRDefault="00717252" w:rsidP="00717252">
            <w:pPr>
              <w:rPr>
                <w:rFonts w:cs="Arial"/>
                <w:b/>
                <w:sz w:val="18"/>
                <w:szCs w:val="18"/>
              </w:rPr>
            </w:pPr>
            <w:r w:rsidRPr="00F300B7">
              <w:rPr>
                <w:rFonts w:cs="Arial"/>
                <w:bCs/>
                <w:sz w:val="18"/>
                <w:szCs w:val="18"/>
              </w:rPr>
              <w:t>*04:419,</w:t>
            </w:r>
            <w:r w:rsidRPr="00F300B7">
              <w:rPr>
                <w:rFonts w:cs="Arial"/>
                <w:b/>
                <w:sz w:val="18"/>
                <w:szCs w:val="18"/>
              </w:rPr>
              <w:t xml:space="preserve"> A*01:311, A*25:32</w:t>
            </w:r>
          </w:p>
        </w:tc>
      </w:tr>
      <w:tr w:rsidR="00717252" w:rsidRPr="00F300B7" w14:paraId="7B96B20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tcW w:w="845" w:type="dxa"/>
          </w:tcPr>
          <w:p w14:paraId="5E421D61" w14:textId="173A3A1C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296DF6C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7AA19A7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F44F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D6664C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70746BC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5, 07:207, 07:850</w:t>
            </w:r>
          </w:p>
          <w:p w14:paraId="3D584F8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91080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77, 07:93:01-07:93:02</w:t>
            </w:r>
          </w:p>
          <w:p w14:paraId="0F5ED2EC" w14:textId="76ECA6DD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5, 07:123, 07:173, 07:294, 07:352, 07:725, 07:775, 07:850</w:t>
            </w:r>
          </w:p>
        </w:tc>
        <w:tc>
          <w:tcPr>
            <w:tcW w:w="4678" w:type="dxa"/>
          </w:tcPr>
          <w:p w14:paraId="40389132" w14:textId="77777777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2:02:2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07:139:02, B*35:15:02</w:t>
            </w:r>
          </w:p>
          <w:p w14:paraId="5526F39E" w14:textId="77777777" w:rsidR="00717252" w:rsidRPr="00F300B7" w:rsidRDefault="00717252" w:rsidP="007172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547B926" w14:textId="525CE70A" w:rsidR="00717252" w:rsidRPr="00F300B7" w:rsidRDefault="00717252" w:rsidP="0071725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Cs/>
                <w:color w:val="000000"/>
                <w:sz w:val="18"/>
                <w:szCs w:val="18"/>
              </w:rPr>
              <w:t xml:space="preserve">*15:02:33:01-15:02:33:02, 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B*07:02:4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06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33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139:02, B*08:01:25, B*35:01:3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03:15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08:04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15:02, B*39:09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9:136, B*51:01:63, B*57:01:1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57:03:04, B*58:01:17</w:t>
            </w:r>
          </w:p>
        </w:tc>
      </w:tr>
      <w:tr w:rsidR="00717252" w:rsidRPr="00F300B7" w14:paraId="71898A9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38C4D5" w14:textId="64DFC0B4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43 </w:t>
            </w:r>
          </w:p>
        </w:tc>
        <w:tc>
          <w:tcPr>
            <w:tcW w:w="1418" w:type="dxa"/>
          </w:tcPr>
          <w:p w14:paraId="1FE3F6D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780AF2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6ECC555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FF2D33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2A836D9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94, 07:183</w:t>
            </w:r>
          </w:p>
          <w:p w14:paraId="0F0F9DE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99, 07:189</w:t>
            </w:r>
          </w:p>
          <w:p w14:paraId="6529B0A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0, 07:339, 07:410, 07:662</w:t>
            </w:r>
          </w:p>
          <w:p w14:paraId="378D071D" w14:textId="0B6A3183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45</w:t>
            </w:r>
          </w:p>
        </w:tc>
        <w:tc>
          <w:tcPr>
            <w:tcW w:w="4678" w:type="dxa"/>
          </w:tcPr>
          <w:p w14:paraId="3856B5C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6B07CDB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97564B" w14:textId="76F09BD8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CD649FE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 xml:space="preserve">165 bp </w:t>
            </w:r>
          </w:p>
          <w:p w14:paraId="43E191CE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195 bp</w:t>
            </w:r>
          </w:p>
          <w:p w14:paraId="3FA3617B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2FF680F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98N</w:t>
            </w:r>
          </w:p>
          <w:p w14:paraId="1EBE0FD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65, 07:77, 07:717</w:t>
            </w:r>
          </w:p>
          <w:p w14:paraId="2396AF25" w14:textId="7C73A1D2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66C9E94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49D89C1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6AEB46" w14:textId="0797A13D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11D0AC8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0D77978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7170" w:type="dxa"/>
          </w:tcPr>
          <w:p w14:paraId="44343D2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45</w:t>
            </w:r>
          </w:p>
          <w:p w14:paraId="2A818210" w14:textId="231C0752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95, 07:342:01-07:342:02, 07:599</w:t>
            </w:r>
          </w:p>
        </w:tc>
        <w:tc>
          <w:tcPr>
            <w:tcW w:w="4678" w:type="dxa"/>
          </w:tcPr>
          <w:p w14:paraId="2A9C50E8" w14:textId="607C5DD2" w:rsidR="00717252" w:rsidRPr="00F300B7" w:rsidRDefault="00F300B7" w:rsidP="0071725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  <w:r w:rsidR="00717252" w:rsidRPr="00F300B7">
              <w:rPr>
                <w:rFonts w:cs="Arial"/>
                <w:color w:val="000000"/>
                <w:sz w:val="18"/>
                <w:szCs w:val="18"/>
              </w:rPr>
              <w:t xml:space="preserve">*04:34, 04:122, 04:212, 04:265, 06:153, </w:t>
            </w:r>
            <w:r w:rsidR="00717252"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*26:112, </w:t>
            </w:r>
            <w:r w:rsidR="00717252"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B*18:115, B*35:178, B*35:282, B*35:316, B*38:79, B*57:102, B*73:01:01:01-73:03</w:t>
            </w:r>
          </w:p>
        </w:tc>
      </w:tr>
      <w:tr w:rsidR="00717252" w:rsidRPr="00F300B7" w14:paraId="3B565B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5E7EC1B" w14:textId="5F1146B3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8" w:type="dxa"/>
          </w:tcPr>
          <w:p w14:paraId="7D59768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315 bp </w:t>
            </w:r>
          </w:p>
          <w:p w14:paraId="6C26595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163E2F2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7170" w:type="dxa"/>
          </w:tcPr>
          <w:p w14:paraId="7471AED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02</w:t>
            </w:r>
          </w:p>
          <w:p w14:paraId="484E76A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90, 07:757</w:t>
            </w:r>
          </w:p>
          <w:p w14:paraId="167A4038" w14:textId="052AD630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</w:tc>
        <w:tc>
          <w:tcPr>
            <w:tcW w:w="4678" w:type="dxa"/>
          </w:tcPr>
          <w:p w14:paraId="6AFE5D8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533D377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F2FA98" w14:textId="34D21AF1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14:paraId="568491D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36DC431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3B07B77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420 bp </w:t>
            </w:r>
          </w:p>
          <w:p w14:paraId="3215CA0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55 bp</w:t>
            </w:r>
          </w:p>
        </w:tc>
        <w:tc>
          <w:tcPr>
            <w:tcW w:w="7170" w:type="dxa"/>
          </w:tcPr>
          <w:p w14:paraId="3EF2D06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6</w:t>
            </w:r>
          </w:p>
          <w:p w14:paraId="0431843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22, 07:375</w:t>
            </w:r>
          </w:p>
          <w:p w14:paraId="7AA9FD6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  <w:p w14:paraId="1CE7119D" w14:textId="666C61CA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97</w:t>
            </w:r>
          </w:p>
        </w:tc>
        <w:tc>
          <w:tcPr>
            <w:tcW w:w="4678" w:type="dxa"/>
          </w:tcPr>
          <w:p w14:paraId="679B7DF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578B7C2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6E85A0ED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177B95FE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 xml:space="preserve">155 bp </w:t>
            </w:r>
          </w:p>
          <w:p w14:paraId="7B35E858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 xml:space="preserve">220 bp </w:t>
            </w:r>
          </w:p>
          <w:p w14:paraId="5E1F6536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255 bp</w:t>
            </w:r>
          </w:p>
          <w:p w14:paraId="757AC286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410 bp</w:t>
            </w:r>
          </w:p>
        </w:tc>
        <w:tc>
          <w:tcPr>
            <w:tcW w:w="7170" w:type="dxa"/>
          </w:tcPr>
          <w:p w14:paraId="319B1F83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122, 07:373</w:t>
            </w:r>
          </w:p>
          <w:p w14:paraId="2714C014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87</w:t>
            </w:r>
          </w:p>
          <w:p w14:paraId="621990C9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222, 07:375</w:t>
            </w:r>
          </w:p>
          <w:p w14:paraId="63036FC4" w14:textId="09D460D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*07:85, 07:244, 07:276, 07:480</w:t>
            </w:r>
          </w:p>
        </w:tc>
        <w:tc>
          <w:tcPr>
            <w:tcW w:w="4678" w:type="dxa"/>
          </w:tcPr>
          <w:p w14:paraId="15E399AF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</w:p>
        </w:tc>
      </w:tr>
      <w:tr w:rsidR="00717252" w:rsidRPr="00F300B7" w14:paraId="11EEAA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72D7E8D" w14:textId="2AB36F14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8" w:type="dxa"/>
          </w:tcPr>
          <w:p w14:paraId="775C9C92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70 bp</w:t>
            </w:r>
          </w:p>
          <w:p w14:paraId="36EF7378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 xml:space="preserve">155 bp </w:t>
            </w:r>
          </w:p>
          <w:p w14:paraId="1B2D81C3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</w:p>
          <w:p w14:paraId="0DA57996" w14:textId="0F0CBEAF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5D8CC11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3:01-07:133:02, 07:330:01-07:330:02, 07:748</w:t>
            </w:r>
          </w:p>
          <w:p w14:paraId="7BD9868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01, 07:148, 07:161, 07:583</w:t>
            </w:r>
          </w:p>
          <w:p w14:paraId="630A885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560B55" w14:textId="1BADEC81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00, 07:259, 07:316, 07:338, 07:579</w:t>
            </w:r>
          </w:p>
        </w:tc>
        <w:tc>
          <w:tcPr>
            <w:tcW w:w="4678" w:type="dxa"/>
          </w:tcPr>
          <w:p w14:paraId="6E66676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3:03:29, 03:04:19</w:t>
            </w:r>
          </w:p>
          <w:p w14:paraId="69992B96" w14:textId="598FB10D" w:rsidR="00717252" w:rsidRPr="00F300B7" w:rsidRDefault="007A36B1" w:rsidP="0071725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17252" w:rsidRPr="00F300B7">
              <w:rPr>
                <w:rFonts w:cs="Arial"/>
                <w:color w:val="000000"/>
                <w:sz w:val="18"/>
                <w:szCs w:val="18"/>
              </w:rPr>
              <w:t>04:129, 05:42, 05:46:01:01-05:46:01:02, 06:67, 08:05, 08:21, 08:137, 12:127, 12:203, 17:05</w:t>
            </w:r>
          </w:p>
          <w:p w14:paraId="5E377E21" w14:textId="342A059D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1:17, 01:21, 01:23, 01:128, 01:152, 01:157, 12:215</w:t>
            </w:r>
          </w:p>
        </w:tc>
      </w:tr>
      <w:tr w:rsidR="00717252" w:rsidRPr="00F300B7" w14:paraId="2E36AE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0EF925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3578A65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7092C77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13F248F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236A78C4" w14:textId="50E4D5BC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4, 07:155</w:t>
            </w:r>
          </w:p>
        </w:tc>
        <w:tc>
          <w:tcPr>
            <w:tcW w:w="4678" w:type="dxa"/>
          </w:tcPr>
          <w:p w14:paraId="46A7CB7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37ED479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C7319B" w14:textId="40B910C2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2EC6B9D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18D3246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7727501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71226BD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6</w:t>
            </w:r>
          </w:p>
          <w:p w14:paraId="5091016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1Q, 07:409, 07:483N</w:t>
            </w:r>
          </w:p>
          <w:p w14:paraId="7ACCEDED" w14:textId="65EEEF6E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</w:tc>
        <w:tc>
          <w:tcPr>
            <w:tcW w:w="4678" w:type="dxa"/>
          </w:tcPr>
          <w:p w14:paraId="22D09B9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448D617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4E163D9" w14:textId="16C4A8B0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75C0417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6B9B5C1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2281E7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12D98B7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03, 07:426</w:t>
            </w:r>
          </w:p>
          <w:p w14:paraId="3EC89C2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18</w:t>
            </w:r>
          </w:p>
          <w:p w14:paraId="36FCCC8B" w14:textId="311ADC3C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06, 07:691</w:t>
            </w:r>
          </w:p>
        </w:tc>
        <w:tc>
          <w:tcPr>
            <w:tcW w:w="4678" w:type="dxa"/>
          </w:tcPr>
          <w:p w14:paraId="31D26BD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81AB16" w14:textId="707F0285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6:194</w:t>
            </w:r>
          </w:p>
        </w:tc>
      </w:tr>
      <w:tr w:rsidR="00717252" w:rsidRPr="00F300B7" w14:paraId="56DD520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EE07FB8" w14:textId="118822FC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0590BB3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C6B131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2C8E2C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7170" w:type="dxa"/>
          </w:tcPr>
          <w:p w14:paraId="6E8134C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3:01-07:133:02, 07:330:01-07:330:02, 07:748</w:t>
            </w:r>
          </w:p>
          <w:p w14:paraId="6DD31B1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40:01-07:140:02, 07:151, 07:154</w:t>
            </w:r>
          </w:p>
          <w:p w14:paraId="1BB25A14" w14:textId="56C46A46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2, 07:373</w:t>
            </w:r>
          </w:p>
        </w:tc>
        <w:tc>
          <w:tcPr>
            <w:tcW w:w="4678" w:type="dxa"/>
          </w:tcPr>
          <w:p w14:paraId="2273780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3:03:29, 03:04:19 </w:t>
            </w:r>
          </w:p>
          <w:p w14:paraId="24366C16" w14:textId="71CD2ADE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B*08:01:25, B*37:04:02</w:t>
            </w:r>
          </w:p>
        </w:tc>
      </w:tr>
      <w:tr w:rsidR="00717252" w:rsidRPr="00F300B7" w14:paraId="7F44413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A07558" w14:textId="2EB2D61E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DC2572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639771F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3FC5DB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3A4CDF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247D457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340 bp </w:t>
            </w:r>
          </w:p>
          <w:p w14:paraId="74DE681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70 bp</w:t>
            </w:r>
          </w:p>
          <w:p w14:paraId="134C9C0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7170" w:type="dxa"/>
          </w:tcPr>
          <w:p w14:paraId="7ED645D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53, 07:324, 07:738</w:t>
            </w:r>
          </w:p>
          <w:p w14:paraId="19792FF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5931136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64, 07:374, 07:402</w:t>
            </w:r>
          </w:p>
          <w:p w14:paraId="4AC1607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779F2C4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5, 07:356, 07:531</w:t>
            </w:r>
          </w:p>
          <w:p w14:paraId="307227E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14:paraId="769C3D8C" w14:textId="2670FA9F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1:02:01-07:01:02:08, 07:01:27, 07:01:52, 07:01:80-07:01:81, 07:01:83, 07:01:93, 07:73:02, 07:89, 07:93:01, 07:141:03, 07:453, 07:547, 07:627, 07:668, 07:806, 07:814, 07:856N, 07:877</w:t>
            </w:r>
          </w:p>
        </w:tc>
        <w:tc>
          <w:tcPr>
            <w:tcW w:w="4678" w:type="dxa"/>
          </w:tcPr>
          <w:p w14:paraId="01BC5E8D" w14:textId="77777777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B*35:364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379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35:462, B*51:142, B*52:80</w:t>
            </w:r>
          </w:p>
          <w:p w14:paraId="3283F26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B*08:109</w:t>
            </w:r>
          </w:p>
          <w:p w14:paraId="0AF6650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4:397, 04:432, 18:12</w:t>
            </w:r>
          </w:p>
          <w:p w14:paraId="298FB78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F22A0E" w14:textId="0981AAE4" w:rsidR="00717252" w:rsidRPr="00F300B7" w:rsidRDefault="00717252" w:rsidP="0071725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4:397, 04:432</w:t>
            </w:r>
          </w:p>
        </w:tc>
      </w:tr>
      <w:tr w:rsidR="00717252" w:rsidRPr="00F300B7" w14:paraId="6957674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886A48F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6063EA2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41B8D4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0088B5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90 bp</w:t>
            </w:r>
          </w:p>
          <w:p w14:paraId="42D6E78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530 bp</w:t>
            </w:r>
          </w:p>
        </w:tc>
        <w:tc>
          <w:tcPr>
            <w:tcW w:w="7170" w:type="dxa"/>
          </w:tcPr>
          <w:p w14:paraId="767DAC5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*07:179, 07:234, 07:679</w:t>
            </w:r>
          </w:p>
          <w:p w14:paraId="4E49E8D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52</w:t>
            </w:r>
          </w:p>
          <w:p w14:paraId="04773CF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14:paraId="4F0CFA75" w14:textId="6D6B22BA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*07:343:01:01-07:343:01:02</w:t>
            </w:r>
          </w:p>
        </w:tc>
        <w:tc>
          <w:tcPr>
            <w:tcW w:w="4678" w:type="dxa"/>
          </w:tcPr>
          <w:p w14:paraId="667553C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*04:353, 06:07</w:t>
            </w:r>
          </w:p>
          <w:p w14:paraId="23ED8015" w14:textId="3E1C1332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A*11:179</w:t>
            </w:r>
          </w:p>
        </w:tc>
      </w:tr>
      <w:tr w:rsidR="00717252" w:rsidRPr="00F300B7" w14:paraId="67C2179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845" w:type="dxa"/>
          </w:tcPr>
          <w:p w14:paraId="59217A09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18" w:type="dxa"/>
          </w:tcPr>
          <w:p w14:paraId="74539F6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4717477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2217151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50Q</w:t>
            </w:r>
          </w:p>
          <w:p w14:paraId="095FF2F8" w14:textId="6A90C8A1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3, 07:143, 07:173, 07:294, 07:421, 07:524, 07:725, 07:775, 07:850</w:t>
            </w:r>
          </w:p>
        </w:tc>
        <w:tc>
          <w:tcPr>
            <w:tcW w:w="4678" w:type="dxa"/>
          </w:tcPr>
          <w:p w14:paraId="3CD0D87D" w14:textId="77777777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3C21591" w14:textId="330E0AA1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Cs/>
                <w:color w:val="000000"/>
                <w:sz w:val="18"/>
                <w:szCs w:val="18"/>
              </w:rPr>
              <w:t xml:space="preserve">*15:02:33:01-15:02:33:02, 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B*07:02:4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06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33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07:139:02, B*08:01:25, B*35:01:3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03:15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08:04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5:15:02, B*39:09:03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39:136, B*51:01:63, B*57:01:1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57:03:04, B*58:01:17</w:t>
            </w:r>
          </w:p>
        </w:tc>
      </w:tr>
      <w:tr w:rsidR="00717252" w:rsidRPr="00F300B7" w14:paraId="69A063F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3F6A8CA" w14:textId="3CCCB4CB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8B60D0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1B1D74A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1E05E0B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628BD01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170" w:type="dxa"/>
          </w:tcPr>
          <w:p w14:paraId="0B227B0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1:25</w:t>
            </w:r>
          </w:p>
          <w:p w14:paraId="44D770C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0</w:t>
            </w:r>
          </w:p>
          <w:p w14:paraId="721250A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59</w:t>
            </w:r>
          </w:p>
          <w:p w14:paraId="5738CC11" w14:textId="43AE083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21, 07:524</w:t>
            </w:r>
          </w:p>
        </w:tc>
        <w:tc>
          <w:tcPr>
            <w:tcW w:w="4678" w:type="dxa"/>
          </w:tcPr>
          <w:p w14:paraId="29F176C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2BCE91" w14:textId="2F670311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5:01:17, 05:09:02, 05:17, 08:15:02</w:t>
            </w:r>
          </w:p>
        </w:tc>
      </w:tr>
      <w:tr w:rsidR="00717252" w:rsidRPr="00F300B7" w14:paraId="73B11C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45" w:type="dxa"/>
          </w:tcPr>
          <w:p w14:paraId="492906E0" w14:textId="22760A52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45F9A60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15632E8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F61B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450 bp </w:t>
            </w:r>
          </w:p>
        </w:tc>
        <w:tc>
          <w:tcPr>
            <w:tcW w:w="7170" w:type="dxa"/>
          </w:tcPr>
          <w:p w14:paraId="3A9FB71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7:01-07:137:02, 07:186, 07:212, 07:265, 07:748, 07:868</w:t>
            </w:r>
          </w:p>
          <w:p w14:paraId="1C40258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D3556" w14:textId="758F9EDB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64N, 07:451N</w:t>
            </w:r>
          </w:p>
        </w:tc>
        <w:tc>
          <w:tcPr>
            <w:tcW w:w="4678" w:type="dxa"/>
          </w:tcPr>
          <w:p w14:paraId="06E3FEC2" w14:textId="7F9721A6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3:162, 03:220, 03:434, 05:151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38:43, B*44:247, B*49:29, B*50:70, B*51:181, B*52:74</w:t>
            </w:r>
          </w:p>
        </w:tc>
      </w:tr>
      <w:tr w:rsidR="00DD555D" w:rsidRPr="00F300B7" w14:paraId="73376C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14560" w14:textId="2576BAFD" w:rsidR="00DD555D" w:rsidRPr="00F300B7" w:rsidRDefault="00DD555D" w:rsidP="00DD55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14:paraId="1C1F6BFD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7C7E82FA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73A842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5A8CC6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170" w:type="dxa"/>
          </w:tcPr>
          <w:p w14:paraId="38099CEE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7:81, 07:145, 07:168, 07:191N, 07:450, 07:733N</w:t>
            </w:r>
          </w:p>
          <w:p w14:paraId="63D632FF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6F46FE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823F0" w14:textId="265F01D9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7:485</w:t>
            </w:r>
          </w:p>
        </w:tc>
        <w:tc>
          <w:tcPr>
            <w:tcW w:w="4678" w:type="dxa"/>
          </w:tcPr>
          <w:p w14:paraId="5BD771D9" w14:textId="35E860D4" w:rsidR="00DD555D" w:rsidRPr="00DD555D" w:rsidRDefault="00DD555D" w:rsidP="00DD555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b/>
                <w:bCs/>
                <w:color w:val="000000"/>
                <w:sz w:val="18"/>
                <w:szCs w:val="18"/>
              </w:rPr>
              <w:t>B*15:88, B*15:162, B*15:200, B*39:82, B*44:247, B*44:295, B*47:09, B*49:45, B*51:115, B*51:181, B*56:59, B*58:05</w:t>
            </w:r>
          </w:p>
        </w:tc>
      </w:tr>
      <w:tr w:rsidR="00717252" w:rsidRPr="00F300B7" w14:paraId="1ED3E31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04A15BC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25309FC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56F080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5151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6236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44716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  <w:p w14:paraId="53BF31E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7170" w:type="dxa"/>
          </w:tcPr>
          <w:p w14:paraId="63BE510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65, 07:241, 07:265, 07:304, 07:307, 07:512, 07:671, 07:755, 07:812, 07:815, 07:850</w:t>
            </w:r>
          </w:p>
          <w:p w14:paraId="1737193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D00CA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FD54F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47, 07:485</w:t>
            </w:r>
          </w:p>
          <w:p w14:paraId="75E6B1ED" w14:textId="2FB1161E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80</w:t>
            </w:r>
          </w:p>
        </w:tc>
        <w:tc>
          <w:tcPr>
            <w:tcW w:w="4678" w:type="dxa"/>
          </w:tcPr>
          <w:p w14:paraId="2E44C204" w14:textId="1C166A9D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2:02:28, 03:03:29, 03:04:19, 03:113:01, 04:01:43, 05:01:17, 05:09:02, 06:02:23, 08:15:02, 12:03:10, 15:02:33:01-15:02:33:02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07:139:02, B*15:17:04, B*51:01:63</w:t>
            </w:r>
          </w:p>
        </w:tc>
      </w:tr>
      <w:tr w:rsidR="00717252" w:rsidRPr="00F300B7" w14:paraId="44433416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1BC3982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6CF6FAA1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 xml:space="preserve">130 bp </w:t>
            </w:r>
          </w:p>
          <w:p w14:paraId="59F9DA7D" w14:textId="77777777" w:rsidR="00717252" w:rsidRPr="00F300B7" w:rsidRDefault="00717252" w:rsidP="00717252">
            <w:pPr>
              <w:rPr>
                <w:rFonts w:cs="Arial"/>
                <w:sz w:val="18"/>
                <w:szCs w:val="18"/>
              </w:rPr>
            </w:pPr>
            <w:r w:rsidRPr="00F300B7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06F7885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1, 07:243, 07:462, 07:878</w:t>
            </w:r>
          </w:p>
          <w:p w14:paraId="08430F91" w14:textId="61355262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</w:tc>
        <w:tc>
          <w:tcPr>
            <w:tcW w:w="4678" w:type="dxa"/>
          </w:tcPr>
          <w:p w14:paraId="68F006D1" w14:textId="77777777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5:149, 16:76, 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B*40:304</w:t>
            </w:r>
          </w:p>
          <w:p w14:paraId="0FB8EC05" w14:textId="5B4262D4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6:267N</w:t>
            </w:r>
          </w:p>
        </w:tc>
      </w:tr>
      <w:tr w:rsidR="00717252" w:rsidRPr="00F300B7" w14:paraId="180DEA1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5" w:type="dxa"/>
          </w:tcPr>
          <w:p w14:paraId="613219A4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5A0E86C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7A54CD0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65B6C88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4, 07:205</w:t>
            </w:r>
          </w:p>
          <w:p w14:paraId="07F98054" w14:textId="303804F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06, 07:267, 07:322, 07:691</w:t>
            </w:r>
          </w:p>
        </w:tc>
        <w:tc>
          <w:tcPr>
            <w:tcW w:w="4678" w:type="dxa"/>
          </w:tcPr>
          <w:p w14:paraId="13429F24" w14:textId="77777777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A*26:101</w:t>
            </w:r>
          </w:p>
          <w:p w14:paraId="2CCB8DDC" w14:textId="7DDFDF26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4:198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A*01:342, A*26:94</w:t>
            </w:r>
          </w:p>
        </w:tc>
      </w:tr>
      <w:tr w:rsidR="00717252" w:rsidRPr="00F300B7" w14:paraId="448A911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8DA64E5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14:paraId="1D5D9EA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75 bp </w:t>
            </w:r>
          </w:p>
          <w:p w14:paraId="2B9C310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7170" w:type="dxa"/>
          </w:tcPr>
          <w:p w14:paraId="31D5A04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4, 07:218, 07:301, 07:425</w:t>
            </w:r>
          </w:p>
          <w:p w14:paraId="49E841F2" w14:textId="6B723ED8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98N, 07:202</w:t>
            </w:r>
          </w:p>
        </w:tc>
        <w:tc>
          <w:tcPr>
            <w:tcW w:w="4678" w:type="dxa"/>
          </w:tcPr>
          <w:p w14:paraId="6E36BA0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D555D" w:rsidRPr="00F300B7" w14:paraId="1DB4B06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2EC8881" w14:textId="56F05586" w:rsidR="00DD555D" w:rsidRPr="00F300B7" w:rsidRDefault="00DD555D" w:rsidP="00DD55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14:paraId="173D8758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335BF89E" w14:textId="419A2594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5F96188C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7:69</w:t>
            </w:r>
          </w:p>
          <w:p w14:paraId="272F2029" w14:textId="1C388CA0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7:192, 07:272, 07:316, 07:326, 07:338, 07:409, 07:579</w:t>
            </w:r>
          </w:p>
        </w:tc>
        <w:tc>
          <w:tcPr>
            <w:tcW w:w="4678" w:type="dxa"/>
          </w:tcPr>
          <w:p w14:paraId="4861C287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4:400</w:t>
            </w:r>
            <w:r w:rsidRPr="00DD555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6650D1B" w14:textId="697082E4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1:17, 01:21, 01:23, 01:128, 01:152, 01:157, 06:18</w:t>
            </w:r>
            <w:r w:rsidRPr="00DD555D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D555D">
              <w:rPr>
                <w:rFonts w:cs="Arial"/>
                <w:color w:val="000000"/>
                <w:sz w:val="18"/>
                <w:szCs w:val="18"/>
              </w:rPr>
              <w:t>, 12:215</w:t>
            </w:r>
          </w:p>
        </w:tc>
      </w:tr>
      <w:tr w:rsidR="00717252" w:rsidRPr="00F300B7" w14:paraId="546A0A5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3981CC" w14:textId="08246EFC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14:paraId="523558F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3A3885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68FF5A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170" w:type="dxa"/>
          </w:tcPr>
          <w:p w14:paraId="69246F5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6, 07:264N</w:t>
            </w:r>
          </w:p>
          <w:p w14:paraId="35CF827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71, 07:494Q</w:t>
            </w:r>
          </w:p>
          <w:p w14:paraId="094D72E9" w14:textId="76E1E901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51N, 07:632Q</w:t>
            </w:r>
          </w:p>
        </w:tc>
        <w:tc>
          <w:tcPr>
            <w:tcW w:w="4678" w:type="dxa"/>
          </w:tcPr>
          <w:p w14:paraId="5B56BB6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D134C" w14:textId="295F9909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6:296, 16:16Q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717252" w:rsidRPr="00F300B7" w14:paraId="2E0B671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1CCE75" w14:textId="78C2714A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14:paraId="0329203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BC5C34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CE1A82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40AA790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6</w:t>
            </w:r>
          </w:p>
          <w:p w14:paraId="66F2260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28, 07:232, 07:513Q, 07:633N</w:t>
            </w:r>
          </w:p>
          <w:p w14:paraId="181940E4" w14:textId="0AF91E8C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79</w:t>
            </w:r>
          </w:p>
        </w:tc>
        <w:tc>
          <w:tcPr>
            <w:tcW w:w="4678" w:type="dxa"/>
          </w:tcPr>
          <w:p w14:paraId="631EBF6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DE5FBB" w14:textId="2DA2FEDC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12:42Q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18:153, B*35:461N, B*46:07N, B*46:51Q</w:t>
            </w:r>
          </w:p>
        </w:tc>
      </w:tr>
      <w:tr w:rsidR="00717252" w:rsidRPr="00F300B7" w14:paraId="156C6A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7FD01B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18" w:type="dxa"/>
          </w:tcPr>
          <w:p w14:paraId="705F45F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20D053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188E67E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7226BE9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85</w:t>
            </w:r>
          </w:p>
          <w:p w14:paraId="536AED3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93N</w:t>
            </w:r>
          </w:p>
          <w:p w14:paraId="61AEB1F5" w14:textId="481A4326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05EDF8B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2B3E7E9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46B236" w14:textId="3421286E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14:paraId="622FC99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5E56599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31B7A94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6DE513A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2C6EDE9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81</w:t>
            </w:r>
          </w:p>
          <w:p w14:paraId="345D7C8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14:paraId="017F19B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3:01, 07:242, 07:748</w:t>
            </w:r>
          </w:p>
          <w:p w14:paraId="7A6BE163" w14:textId="04095C31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2501680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015FF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E48E94" w14:textId="49CB44C5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3:178, 03:300, 03:474</w:t>
            </w:r>
          </w:p>
        </w:tc>
      </w:tr>
      <w:tr w:rsidR="00717252" w:rsidRPr="00F300B7" w14:paraId="2134A50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78B0A86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14:paraId="4C1F7BD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EDEB3A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70B7E4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03B1B41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70-07:171, 07:397, 07:412</w:t>
            </w:r>
          </w:p>
          <w:p w14:paraId="5355F33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94Q</w:t>
            </w:r>
          </w:p>
          <w:p w14:paraId="53F13A25" w14:textId="52989DE1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2:01:17N</w:t>
            </w:r>
          </w:p>
        </w:tc>
        <w:tc>
          <w:tcPr>
            <w:tcW w:w="4678" w:type="dxa"/>
          </w:tcPr>
          <w:p w14:paraId="0DB48CE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45EC5" w14:textId="628EA940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16:16Q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717252" w:rsidRPr="00F300B7" w14:paraId="20CF3AE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ABC1F3" w14:textId="67C99624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14:paraId="073C814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F51668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20D6F82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7170" w:type="dxa"/>
          </w:tcPr>
          <w:p w14:paraId="12FE7F7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31:01-07:131:02, 07:194, 07:368:01-07:368:02</w:t>
            </w:r>
          </w:p>
          <w:p w14:paraId="486BE5B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3D6D7F15" w14:textId="6E59A61A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61N</w:t>
            </w:r>
          </w:p>
        </w:tc>
        <w:tc>
          <w:tcPr>
            <w:tcW w:w="4678" w:type="dxa"/>
          </w:tcPr>
          <w:p w14:paraId="2CB1171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D555D" w:rsidRPr="00F300B7" w14:paraId="668854EC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91455B6" w14:textId="3B91E022" w:rsidR="00DD555D" w:rsidRPr="00F300B7" w:rsidRDefault="00DD555D" w:rsidP="00DD555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8" w:type="dxa"/>
          </w:tcPr>
          <w:p w14:paraId="2C290920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D4FDA94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B814452" w14:textId="77777777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36111568" w14:textId="77777777" w:rsid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1640A0" w14:textId="0CD72E1F" w:rsidR="00DD555D" w:rsidRPr="00F300B7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4B2EE4D6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7:67</w:t>
            </w:r>
          </w:p>
          <w:p w14:paraId="610DC845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7:347N</w:t>
            </w:r>
          </w:p>
          <w:p w14:paraId="68C8F9CC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7:29:01:01-07:29:02, 07:177, 07:184, 07:248, 07:850</w:t>
            </w:r>
          </w:p>
          <w:p w14:paraId="0123F52F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99BA8" w14:textId="1AA44126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>*07:425</w:t>
            </w:r>
          </w:p>
        </w:tc>
        <w:tc>
          <w:tcPr>
            <w:tcW w:w="4678" w:type="dxa"/>
          </w:tcPr>
          <w:p w14:paraId="5D5BABED" w14:textId="77777777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3B4BC8" w14:textId="77777777" w:rsid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0E6011" w14:textId="3E123300" w:rsidR="00DD555D" w:rsidRPr="00DD555D" w:rsidRDefault="00DD555D" w:rsidP="00DD555D">
            <w:pPr>
              <w:rPr>
                <w:rFonts w:cs="Arial"/>
                <w:color w:val="000000"/>
                <w:sz w:val="18"/>
                <w:szCs w:val="18"/>
              </w:rPr>
            </w:pPr>
            <w:r w:rsidRPr="00DD555D">
              <w:rPr>
                <w:rFonts w:cs="Arial"/>
                <w:color w:val="000000"/>
                <w:sz w:val="18"/>
                <w:szCs w:val="18"/>
              </w:rPr>
              <w:t xml:space="preserve">*03:03:29, 03:04:19, 03:113:01, </w:t>
            </w:r>
            <w:r w:rsidRPr="00DD555D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33:03, B*07:139:02</w:t>
            </w:r>
          </w:p>
        </w:tc>
      </w:tr>
      <w:tr w:rsidR="00717252" w:rsidRPr="00F300B7" w14:paraId="2AAD28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tcW w:w="845" w:type="dxa"/>
          </w:tcPr>
          <w:p w14:paraId="172EDF8B" w14:textId="4CF0AD6E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14:paraId="7C4289F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FB4E5D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4D6D1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45 bp</w:t>
            </w:r>
          </w:p>
          <w:p w14:paraId="495E63F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73C660F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7:22, 07:67, 07:137:01-07:138, 07:812, 07:847 </w:t>
            </w:r>
          </w:p>
          <w:p w14:paraId="1C83E58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D6EA8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84N</w:t>
            </w:r>
          </w:p>
          <w:p w14:paraId="5662E7CE" w14:textId="71EEEA44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50, 07:558:01:01-07:558:01:02</w:t>
            </w:r>
          </w:p>
        </w:tc>
        <w:tc>
          <w:tcPr>
            <w:tcW w:w="4678" w:type="dxa"/>
          </w:tcPr>
          <w:p w14:paraId="2B63B1EA" w14:textId="5155DD21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2:02:28, 06:02:23, 12:03:10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A*02:01:126, A*31:01:32, A*33:03:09, A*68:01:12, B*39:09:03</w:t>
            </w:r>
          </w:p>
        </w:tc>
      </w:tr>
      <w:tr w:rsidR="00717252" w:rsidRPr="00F300B7" w14:paraId="31EE83C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62E4C09" w14:textId="483A4222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8" w:type="dxa"/>
          </w:tcPr>
          <w:p w14:paraId="6927F9B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3DA4CD4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7170" w:type="dxa"/>
          </w:tcPr>
          <w:p w14:paraId="2D359A9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3N, 07:293, 07:519</w:t>
            </w:r>
          </w:p>
          <w:p w14:paraId="4B275997" w14:textId="7C7971E4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0, 07:662</w:t>
            </w:r>
          </w:p>
        </w:tc>
        <w:tc>
          <w:tcPr>
            <w:tcW w:w="4678" w:type="dxa"/>
          </w:tcPr>
          <w:p w14:paraId="3FA4D79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0C21F27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6417827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14:paraId="38AB3F5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6422F6D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  <w:p w14:paraId="1CAAD2C4" w14:textId="634D44D9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7170" w:type="dxa"/>
          </w:tcPr>
          <w:p w14:paraId="2E453D7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16, 07:329N</w:t>
            </w:r>
          </w:p>
          <w:p w14:paraId="31548DE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44</w:t>
            </w:r>
          </w:p>
          <w:p w14:paraId="12FB11F0" w14:textId="13D5625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708</w:t>
            </w:r>
          </w:p>
        </w:tc>
        <w:tc>
          <w:tcPr>
            <w:tcW w:w="4678" w:type="dxa"/>
          </w:tcPr>
          <w:p w14:paraId="00F0E01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D0C00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12:211</w:t>
            </w:r>
          </w:p>
          <w:p w14:paraId="26364C83" w14:textId="6A636378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3:492, 03:497, 12:254, 12:280</w:t>
            </w:r>
          </w:p>
        </w:tc>
      </w:tr>
      <w:tr w:rsidR="00717252" w:rsidRPr="00F300B7" w14:paraId="4DDE30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608865" w14:textId="4EDB9C52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14:paraId="4B5D3C2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2D92CC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532065A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37N</w:t>
            </w:r>
          </w:p>
          <w:p w14:paraId="5B60A5EA" w14:textId="1CE8349A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02</w:t>
            </w:r>
          </w:p>
        </w:tc>
        <w:tc>
          <w:tcPr>
            <w:tcW w:w="4678" w:type="dxa"/>
          </w:tcPr>
          <w:p w14:paraId="25C9E83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51588B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EA9F36" w14:textId="5A08D3AC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14:paraId="46EAC04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36DFE9B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5746A9EC" w14:textId="26572F25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30 bp</w:t>
            </w:r>
          </w:p>
          <w:p w14:paraId="79B8710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5464EB" w14:textId="77777777" w:rsidR="00F300B7" w:rsidRDefault="00F300B7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CE3C89" w14:textId="2AFCB910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485 bp</w:t>
            </w:r>
          </w:p>
        </w:tc>
        <w:tc>
          <w:tcPr>
            <w:tcW w:w="7170" w:type="dxa"/>
          </w:tcPr>
          <w:p w14:paraId="343B55D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6358242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33, 07:708</w:t>
            </w:r>
          </w:p>
          <w:p w14:paraId="476F648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01:02:01-07:01:02:08, 07:01:27, 07:01:52, 07:01:80-07:01:81, 07:01:83, 07:01:93, 07:73:02, 07:89, 07:93:01, 07:141:03, 07:453, 07:547, 07:627, 07:668, 07:806, 07:814, 07:856N, 07:877</w:t>
            </w:r>
          </w:p>
          <w:p w14:paraId="6E3EDA38" w14:textId="177054A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4678" w:type="dxa"/>
          </w:tcPr>
          <w:p w14:paraId="4B6C5AB1" w14:textId="77777777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B*08:109</w:t>
            </w:r>
          </w:p>
          <w:p w14:paraId="2E8F7A6E" w14:textId="77777777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717252" w:rsidRPr="00F300B7" w14:paraId="1120C7D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8509F6C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14:paraId="2800DCB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41FE9D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65 bp</w:t>
            </w:r>
          </w:p>
          <w:p w14:paraId="175BA28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31769CF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7170" w:type="dxa"/>
          </w:tcPr>
          <w:p w14:paraId="09B611F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50N</w:t>
            </w:r>
          </w:p>
          <w:p w14:paraId="28DB944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86</w:t>
            </w:r>
          </w:p>
          <w:p w14:paraId="0AD380E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22E56B7E" w14:textId="6F058226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56, 07:497, 07:895</w:t>
            </w:r>
          </w:p>
        </w:tc>
        <w:tc>
          <w:tcPr>
            <w:tcW w:w="4678" w:type="dxa"/>
          </w:tcPr>
          <w:p w14:paraId="6D694A5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5528C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09E68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CD2568" w14:textId="4FDCD414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4:379, 06:189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A*11:232, A*36:06</w:t>
            </w:r>
          </w:p>
        </w:tc>
      </w:tr>
      <w:tr w:rsidR="00717252" w:rsidRPr="00F300B7" w14:paraId="21F4FC2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3C58BD" w14:textId="4F0BF1CA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18" w:type="dxa"/>
          </w:tcPr>
          <w:p w14:paraId="35252DC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E5A842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220 bp</w:t>
            </w:r>
          </w:p>
        </w:tc>
        <w:tc>
          <w:tcPr>
            <w:tcW w:w="7170" w:type="dxa"/>
          </w:tcPr>
          <w:p w14:paraId="63C9344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*07:288</w:t>
            </w:r>
          </w:p>
          <w:p w14:paraId="7B41CCD2" w14:textId="38E8043A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lastRenderedPageBreak/>
              <w:t>*07:393N, 07:483N</w:t>
            </w:r>
          </w:p>
        </w:tc>
        <w:tc>
          <w:tcPr>
            <w:tcW w:w="4678" w:type="dxa"/>
          </w:tcPr>
          <w:p w14:paraId="265B91C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7181FB8D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E7B259C" w14:textId="1847A3AF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14:paraId="655EB4A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7D45427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514646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195065D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14, 07:429</w:t>
            </w:r>
          </w:p>
          <w:p w14:paraId="3C5E8BC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45, 07:476N</w:t>
            </w:r>
          </w:p>
          <w:p w14:paraId="27AB1B16" w14:textId="1224C8AE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61</w:t>
            </w:r>
          </w:p>
        </w:tc>
        <w:tc>
          <w:tcPr>
            <w:tcW w:w="4678" w:type="dxa"/>
          </w:tcPr>
          <w:p w14:paraId="6A3AEC2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495882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9C49E9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18" w:type="dxa"/>
          </w:tcPr>
          <w:p w14:paraId="60CC228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2552EF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582061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C4A196" w14:textId="33D46060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58CE003D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86, 07:439, 07:700</w:t>
            </w:r>
          </w:p>
          <w:p w14:paraId="71EBF8D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07, 07:224, 07:633N</w:t>
            </w:r>
          </w:p>
          <w:p w14:paraId="04B5C09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A63ADC" w14:textId="7A1D0A20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11, 07:551N</w:t>
            </w:r>
          </w:p>
        </w:tc>
        <w:tc>
          <w:tcPr>
            <w:tcW w:w="4678" w:type="dxa"/>
          </w:tcPr>
          <w:p w14:paraId="5A47E31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7551A" w14:textId="12E06A5D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6:22, 12:293, 14:119, 16:31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15:193, B*35:283, B*35:461N, B*46:07N</w:t>
            </w:r>
          </w:p>
        </w:tc>
      </w:tr>
      <w:tr w:rsidR="00717252" w:rsidRPr="00F300B7" w14:paraId="3CE235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89360D" w14:textId="346AD19D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14:paraId="21EB6D0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FC2C3B7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7E938B3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83, 07:458</w:t>
            </w:r>
          </w:p>
          <w:p w14:paraId="7E22016F" w14:textId="7D500FF2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60, 07:582Q, 07:649</w:t>
            </w:r>
          </w:p>
        </w:tc>
        <w:tc>
          <w:tcPr>
            <w:tcW w:w="4678" w:type="dxa"/>
          </w:tcPr>
          <w:p w14:paraId="799DFC3A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4F4F86C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D2A85A0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418" w:type="dxa"/>
          </w:tcPr>
          <w:p w14:paraId="7355321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266EF2C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7B0C568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7:58, 07:573 </w:t>
            </w:r>
          </w:p>
          <w:p w14:paraId="435080D1" w14:textId="6D3803E5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26</w:t>
            </w:r>
            <w:r w:rsidR="00DE3991">
              <w:rPr>
                <w:rFonts w:cs="Arial"/>
                <w:color w:val="000000"/>
                <w:sz w:val="18"/>
                <w:szCs w:val="18"/>
              </w:rPr>
              <w:t>Q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>, 07:582Q, 07:713</w:t>
            </w:r>
            <w:r w:rsidR="007F4CF8">
              <w:rPr>
                <w:rFonts w:cs="Arial"/>
                <w:color w:val="000000"/>
                <w:sz w:val="18"/>
                <w:szCs w:val="18"/>
              </w:rPr>
              <w:t>Q</w:t>
            </w:r>
          </w:p>
        </w:tc>
        <w:tc>
          <w:tcPr>
            <w:tcW w:w="4678" w:type="dxa"/>
          </w:tcPr>
          <w:p w14:paraId="026A9E8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21670D7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F1E71F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8" w:type="dxa"/>
          </w:tcPr>
          <w:p w14:paraId="333C598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D43F5B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2335A37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5F624523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39, 07:410</w:t>
            </w:r>
          </w:p>
          <w:p w14:paraId="58033AC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11, 07:507N</w:t>
            </w:r>
          </w:p>
          <w:p w14:paraId="5986A2A6" w14:textId="0EF32084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340</w:t>
            </w:r>
          </w:p>
        </w:tc>
        <w:tc>
          <w:tcPr>
            <w:tcW w:w="4678" w:type="dxa"/>
          </w:tcPr>
          <w:p w14:paraId="1D1A9F89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17252" w:rsidRPr="00F300B7" w14:paraId="5FB3CF8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97C0E4F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418" w:type="dxa"/>
          </w:tcPr>
          <w:p w14:paraId="773DA72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974D778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A0011C" w14:textId="46A600AD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357873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654E0A0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52N, 07:491:01N-07:491:02N</w:t>
            </w:r>
          </w:p>
          <w:p w14:paraId="7DE2DC7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1AC460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507N</w:t>
            </w:r>
          </w:p>
          <w:p w14:paraId="626BB413" w14:textId="7AEC433B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07</w:t>
            </w:r>
          </w:p>
        </w:tc>
        <w:tc>
          <w:tcPr>
            <w:tcW w:w="4678" w:type="dxa"/>
          </w:tcPr>
          <w:p w14:paraId="58E837DC" w14:textId="1B441F8B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1:111N, 06:301N, 14:47:01N-14:47:02N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15:209N, B*39:139N, B*46:55N</w:t>
            </w:r>
          </w:p>
        </w:tc>
      </w:tr>
      <w:tr w:rsidR="00717252" w:rsidRPr="00F300B7" w14:paraId="473680A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A4248F" w14:textId="6000E311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18" w:type="dxa"/>
          </w:tcPr>
          <w:p w14:paraId="251B4995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2E2A57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766233DE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29, 07:387</w:t>
            </w:r>
          </w:p>
          <w:p w14:paraId="712C1605" w14:textId="306CD418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272, 07:326, 07:374</w:t>
            </w:r>
          </w:p>
        </w:tc>
        <w:tc>
          <w:tcPr>
            <w:tcW w:w="4678" w:type="dxa"/>
          </w:tcPr>
          <w:p w14:paraId="69AAECE1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4:273</w:t>
            </w:r>
            <w:r w:rsidRPr="00F300B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>, 12:131</w:t>
            </w:r>
          </w:p>
          <w:p w14:paraId="479C0346" w14:textId="5D4E670D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6:18</w:t>
            </w:r>
            <w:r w:rsidRPr="00F300B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>, 06:120</w:t>
            </w:r>
            <w:r w:rsidRPr="00F300B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>, 18:12</w:t>
            </w:r>
            <w:r w:rsidRPr="00F300B7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717252" w:rsidRPr="00F300B7" w14:paraId="08B02C57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2EE54F" w14:textId="1A490DE6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14:paraId="471FF3B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0236FD8F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43DDD8" w14:textId="34BAED86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7170" w:type="dxa"/>
          </w:tcPr>
          <w:p w14:paraId="42E1574C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04N, 07:457, 07:702N, 07:893</w:t>
            </w:r>
          </w:p>
          <w:p w14:paraId="59DEDB12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EA8652" w14:textId="3C06E05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119, 07:784</w:t>
            </w:r>
          </w:p>
        </w:tc>
        <w:tc>
          <w:tcPr>
            <w:tcW w:w="4678" w:type="dxa"/>
          </w:tcPr>
          <w:p w14:paraId="2036BB80" w14:textId="77777777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300B7">
              <w:rPr>
                <w:rFonts w:cs="Arial"/>
                <w:bCs/>
                <w:color w:val="000000"/>
                <w:sz w:val="18"/>
                <w:szCs w:val="18"/>
              </w:rPr>
              <w:t>04:127, 05:84</w:t>
            </w: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5:180N, 08:208N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15:272N, B*39:111, B*40:286N</w:t>
            </w:r>
          </w:p>
          <w:p w14:paraId="7FD77BAA" w14:textId="6EC3F158" w:rsidR="00717252" w:rsidRPr="00F300B7" w:rsidRDefault="00717252" w:rsidP="0071725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02:99, 05:157, 08:174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07:87, B*08:224, B*27:55, B*27:149</w:t>
            </w:r>
          </w:p>
        </w:tc>
      </w:tr>
      <w:tr w:rsidR="00717252" w:rsidRPr="00F300B7" w14:paraId="5363019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A1A84C" w14:textId="77777777" w:rsidR="00717252" w:rsidRPr="00F300B7" w:rsidRDefault="00717252" w:rsidP="0071725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F300B7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8" w:type="dxa"/>
          </w:tcPr>
          <w:p w14:paraId="2D81B7DB" w14:textId="4280C1D1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2F57C70B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7713AA" w14:textId="0684CA76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170" w:type="dxa"/>
          </w:tcPr>
          <w:p w14:paraId="4234E414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91:01N-07:491:02N</w:t>
            </w:r>
          </w:p>
          <w:p w14:paraId="021EB7E6" w14:textId="77777777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BB5FB9" w14:textId="2431E955" w:rsidR="00717252" w:rsidRPr="00F300B7" w:rsidRDefault="00717252" w:rsidP="00717252">
            <w:pPr>
              <w:rPr>
                <w:rFonts w:cs="Arial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>*07:453</w:t>
            </w:r>
          </w:p>
        </w:tc>
        <w:tc>
          <w:tcPr>
            <w:tcW w:w="4678" w:type="dxa"/>
          </w:tcPr>
          <w:p w14:paraId="2B5412D3" w14:textId="5632A9F6" w:rsidR="00717252" w:rsidRPr="00F300B7" w:rsidRDefault="00717252" w:rsidP="007172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00B7">
              <w:rPr>
                <w:rFonts w:cs="Arial"/>
                <w:color w:val="000000"/>
                <w:sz w:val="18"/>
                <w:szCs w:val="18"/>
              </w:rPr>
              <w:t xml:space="preserve">*01:111N, 06:301N, 14:47:01N-14:47:02N, </w:t>
            </w:r>
            <w:r w:rsidRPr="00F300B7">
              <w:rPr>
                <w:rFonts w:cs="Arial"/>
                <w:b/>
                <w:bCs/>
                <w:color w:val="000000"/>
                <w:sz w:val="18"/>
                <w:szCs w:val="18"/>
              </w:rPr>
              <w:t>B*15:209N, B*39:139N, B*46:55N</w:t>
            </w:r>
          </w:p>
        </w:tc>
      </w:tr>
    </w:tbl>
    <w:p w14:paraId="66977C1E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C6F87E8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20AA50B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523518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90E47A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ADE9C7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C66B126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06184E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FD3E61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627E0BA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C2ECA3F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AF602E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2D23BDF" w14:textId="77777777" w:rsidR="00F300B7" w:rsidRDefault="00F300B7" w:rsidP="00E9078C">
      <w:pPr>
        <w:ind w:left="-709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360C623" w14:textId="7890B8C3" w:rsidR="00A14C38" w:rsidRDefault="00041037" w:rsidP="00E9078C">
      <w:pPr>
        <w:ind w:left="-709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E66FA" w:rsidRPr="00BE66FA">
        <w:rPr>
          <w:rFonts w:ascii="Arial" w:hAnsi="Arial" w:cs="Arial"/>
          <w:spacing w:val="-3"/>
          <w:sz w:val="18"/>
          <w:szCs w:val="18"/>
        </w:rPr>
        <w:t xml:space="preserve">The following HLA-C*07 alleles </w:t>
      </w:r>
      <w:r w:rsidR="00BE66FA" w:rsidRPr="00BE66F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30D020E" w14:textId="77777777" w:rsidR="0042107C" w:rsidRPr="009C66B7" w:rsidRDefault="0042107C" w:rsidP="00E9078C">
      <w:pPr>
        <w:ind w:left="-709"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PlainTable4"/>
        <w:tblW w:w="0" w:type="auto"/>
        <w:tblInd w:w="-142" w:type="dxa"/>
        <w:tblLook w:val="04A0" w:firstRow="1" w:lastRow="0" w:firstColumn="1" w:lastColumn="0" w:noHBand="0" w:noVBand="1"/>
      </w:tblPr>
      <w:tblGrid>
        <w:gridCol w:w="3127"/>
        <w:gridCol w:w="984"/>
        <w:gridCol w:w="2701"/>
        <w:gridCol w:w="769"/>
      </w:tblGrid>
      <w:tr w:rsidR="0042107C" w:rsidRPr="0042107C" w14:paraId="22BEF20F" w14:textId="77777777" w:rsidTr="0042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598B4DDD" w14:textId="77777777" w:rsidR="0042107C" w:rsidRPr="0042107C" w:rsidRDefault="0042107C" w:rsidP="00CE45FF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bookmarkStart w:id="1" w:name="_Hlk25673506"/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984" w:type="dxa"/>
          </w:tcPr>
          <w:p w14:paraId="5036F758" w14:textId="77777777" w:rsidR="0042107C" w:rsidRPr="0042107C" w:rsidRDefault="0042107C" w:rsidP="00CE45FF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701" w:type="dxa"/>
          </w:tcPr>
          <w:p w14:paraId="67BBBF90" w14:textId="77777777" w:rsidR="0042107C" w:rsidRPr="0042107C" w:rsidRDefault="0042107C" w:rsidP="00CE45FF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769" w:type="dxa"/>
          </w:tcPr>
          <w:p w14:paraId="28B0D3ED" w14:textId="77777777" w:rsidR="0042107C" w:rsidRPr="0042107C" w:rsidRDefault="0042107C" w:rsidP="00CE45FF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</w:tr>
      <w:tr w:rsidR="0042107C" w:rsidRPr="0042107C" w14:paraId="5649EAC5" w14:textId="77777777" w:rsidTr="0042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1258DD74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29:01-07:29:02, 07:347N</w:t>
            </w:r>
          </w:p>
        </w:tc>
        <w:tc>
          <w:tcPr>
            <w:tcW w:w="984" w:type="dxa"/>
          </w:tcPr>
          <w:p w14:paraId="763460DC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701" w:type="dxa"/>
          </w:tcPr>
          <w:p w14:paraId="5274E131" w14:textId="77777777" w:rsidR="0042107C" w:rsidRPr="0042107C" w:rsidRDefault="0042107C" w:rsidP="00CE45FF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128, 07:279</w:t>
            </w:r>
          </w:p>
        </w:tc>
        <w:tc>
          <w:tcPr>
            <w:tcW w:w="769" w:type="dxa"/>
          </w:tcPr>
          <w:p w14:paraId="68EFE5A5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66</w:t>
            </w:r>
          </w:p>
        </w:tc>
      </w:tr>
      <w:tr w:rsidR="0042107C" w:rsidRPr="0042107C" w14:paraId="56A083BA" w14:textId="77777777" w:rsidTr="0042107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6CC05CC2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41, 07:447</w:t>
            </w:r>
          </w:p>
        </w:tc>
        <w:tc>
          <w:tcPr>
            <w:tcW w:w="984" w:type="dxa"/>
          </w:tcPr>
          <w:p w14:paraId="2AB36C79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701" w:type="dxa"/>
          </w:tcPr>
          <w:p w14:paraId="40552A4F" w14:textId="77777777" w:rsidR="0042107C" w:rsidRPr="0042107C" w:rsidRDefault="0042107C" w:rsidP="00CE45FF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132, 07:179</w:t>
            </w:r>
          </w:p>
        </w:tc>
        <w:tc>
          <w:tcPr>
            <w:tcW w:w="769" w:type="dxa"/>
          </w:tcPr>
          <w:p w14:paraId="1E44F610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42107C" w:rsidRPr="0042107C" w14:paraId="38201EFB" w14:textId="77777777" w:rsidTr="0042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66EA4E16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2, 07:337</w:t>
            </w:r>
          </w:p>
        </w:tc>
        <w:tc>
          <w:tcPr>
            <w:tcW w:w="984" w:type="dxa"/>
          </w:tcPr>
          <w:p w14:paraId="45C281D3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701" w:type="dxa"/>
          </w:tcPr>
          <w:p w14:paraId="51FB61B4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138, 07:484N</w:t>
            </w:r>
          </w:p>
        </w:tc>
        <w:tc>
          <w:tcPr>
            <w:tcW w:w="769" w:type="dxa"/>
          </w:tcPr>
          <w:p w14:paraId="33E01F5E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72</w:t>
            </w:r>
          </w:p>
        </w:tc>
      </w:tr>
      <w:tr w:rsidR="0042107C" w:rsidRPr="0042107C" w14:paraId="5AEB2D35" w14:textId="77777777" w:rsidTr="0042107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4351681D" w14:textId="77777777" w:rsidR="0042107C" w:rsidRPr="0042107C" w:rsidRDefault="0042107C" w:rsidP="00CE45FF">
            <w:pPr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8, 07:713Q</w:t>
            </w:r>
          </w:p>
        </w:tc>
        <w:tc>
          <w:tcPr>
            <w:tcW w:w="984" w:type="dxa"/>
          </w:tcPr>
          <w:p w14:paraId="2513EDB7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86</w:t>
            </w:r>
          </w:p>
        </w:tc>
        <w:tc>
          <w:tcPr>
            <w:tcW w:w="2701" w:type="dxa"/>
          </w:tcPr>
          <w:p w14:paraId="08933C68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147, 07:241</w:t>
            </w:r>
          </w:p>
        </w:tc>
        <w:tc>
          <w:tcPr>
            <w:tcW w:w="769" w:type="dxa"/>
          </w:tcPr>
          <w:p w14:paraId="13811ABB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42107C" w:rsidRPr="0042107C" w14:paraId="30E886F8" w14:textId="77777777" w:rsidTr="0042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0B3229B7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4, 07:308</w:t>
            </w:r>
          </w:p>
        </w:tc>
        <w:tc>
          <w:tcPr>
            <w:tcW w:w="984" w:type="dxa"/>
          </w:tcPr>
          <w:p w14:paraId="1E7714B2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39</w:t>
            </w:r>
          </w:p>
        </w:tc>
        <w:tc>
          <w:tcPr>
            <w:tcW w:w="2701" w:type="dxa"/>
          </w:tcPr>
          <w:p w14:paraId="5961A184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149, 07:381</w:t>
            </w:r>
          </w:p>
        </w:tc>
        <w:tc>
          <w:tcPr>
            <w:tcW w:w="769" w:type="dxa"/>
          </w:tcPr>
          <w:p w14:paraId="117E2F48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68</w:t>
            </w:r>
          </w:p>
        </w:tc>
      </w:tr>
      <w:tr w:rsidR="0042107C" w:rsidRPr="0042107C" w14:paraId="6377FBEB" w14:textId="77777777" w:rsidTr="0042107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638E9934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8:01-07:78:02, 07:235Q, 07:559</w:t>
            </w:r>
          </w:p>
        </w:tc>
        <w:tc>
          <w:tcPr>
            <w:tcW w:w="984" w:type="dxa"/>
          </w:tcPr>
          <w:p w14:paraId="70985A2C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40</w:t>
            </w:r>
          </w:p>
        </w:tc>
        <w:tc>
          <w:tcPr>
            <w:tcW w:w="2701" w:type="dxa"/>
          </w:tcPr>
          <w:p w14:paraId="1FC8349C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164N, 07:212</w:t>
            </w:r>
          </w:p>
        </w:tc>
        <w:tc>
          <w:tcPr>
            <w:tcW w:w="769" w:type="dxa"/>
          </w:tcPr>
          <w:p w14:paraId="5E970A6E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42107C" w:rsidRPr="0042107C" w14:paraId="15B549A6" w14:textId="77777777" w:rsidTr="0042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0D085E09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83, 07:649</w:t>
            </w:r>
          </w:p>
        </w:tc>
        <w:tc>
          <w:tcPr>
            <w:tcW w:w="984" w:type="dxa"/>
          </w:tcPr>
          <w:p w14:paraId="150C35D2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85</w:t>
            </w:r>
          </w:p>
        </w:tc>
        <w:tc>
          <w:tcPr>
            <w:tcW w:w="2701" w:type="dxa"/>
          </w:tcPr>
          <w:p w14:paraId="107975C2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165, 07:180</w:t>
            </w:r>
          </w:p>
        </w:tc>
        <w:tc>
          <w:tcPr>
            <w:tcW w:w="769" w:type="dxa"/>
          </w:tcPr>
          <w:p w14:paraId="1EA75D5C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42107C" w:rsidRPr="0042107C" w14:paraId="21CFA455" w14:textId="77777777" w:rsidTr="0042107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66D713C2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88, 07:474</w:t>
            </w:r>
          </w:p>
        </w:tc>
        <w:tc>
          <w:tcPr>
            <w:tcW w:w="984" w:type="dxa"/>
          </w:tcPr>
          <w:p w14:paraId="641DEAFE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41</w:t>
            </w:r>
          </w:p>
        </w:tc>
        <w:tc>
          <w:tcPr>
            <w:tcW w:w="2701" w:type="dxa"/>
          </w:tcPr>
          <w:p w14:paraId="6ACCF33A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186, 07:451N</w:t>
            </w:r>
          </w:p>
        </w:tc>
        <w:tc>
          <w:tcPr>
            <w:tcW w:w="769" w:type="dxa"/>
          </w:tcPr>
          <w:p w14:paraId="539BF9EC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42107C" w:rsidRPr="0042107C" w14:paraId="3059AD34" w14:textId="77777777" w:rsidTr="0042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35E0234D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  <w:lang w:val="sv-SE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93:02, 07:207</w:t>
            </w:r>
          </w:p>
        </w:tc>
        <w:tc>
          <w:tcPr>
            <w:tcW w:w="984" w:type="dxa"/>
          </w:tcPr>
          <w:p w14:paraId="72B71351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42</w:t>
            </w:r>
          </w:p>
        </w:tc>
        <w:tc>
          <w:tcPr>
            <w:tcW w:w="2701" w:type="dxa"/>
          </w:tcPr>
          <w:p w14:paraId="746CFC2A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226Q, 07:573</w:t>
            </w:r>
          </w:p>
        </w:tc>
        <w:tc>
          <w:tcPr>
            <w:tcW w:w="769" w:type="dxa"/>
          </w:tcPr>
          <w:p w14:paraId="1412CD46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86</w:t>
            </w:r>
          </w:p>
        </w:tc>
      </w:tr>
      <w:tr w:rsidR="0042107C" w:rsidRPr="0042107C" w14:paraId="3CAE8A8F" w14:textId="77777777" w:rsidTr="0042107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7B567542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99, 07:183</w:t>
            </w:r>
          </w:p>
        </w:tc>
        <w:tc>
          <w:tcPr>
            <w:tcW w:w="984" w:type="dxa"/>
          </w:tcPr>
          <w:p w14:paraId="3EDD6F38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43</w:t>
            </w:r>
          </w:p>
        </w:tc>
        <w:tc>
          <w:tcPr>
            <w:tcW w:w="2701" w:type="dxa"/>
          </w:tcPr>
          <w:p w14:paraId="50009621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227N, 07:254</w:t>
            </w:r>
          </w:p>
        </w:tc>
        <w:tc>
          <w:tcPr>
            <w:tcW w:w="769" w:type="dxa"/>
          </w:tcPr>
          <w:p w14:paraId="418C4136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30</w:t>
            </w:r>
          </w:p>
        </w:tc>
      </w:tr>
      <w:tr w:rsidR="0042107C" w:rsidRPr="0042107C" w14:paraId="0F542C30" w14:textId="77777777" w:rsidTr="0042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0F0676E7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0, 07:161</w:t>
            </w:r>
          </w:p>
        </w:tc>
        <w:tc>
          <w:tcPr>
            <w:tcW w:w="984" w:type="dxa"/>
          </w:tcPr>
          <w:p w14:paraId="060C456D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49</w:t>
            </w:r>
          </w:p>
        </w:tc>
        <w:tc>
          <w:tcPr>
            <w:tcW w:w="2701" w:type="dxa"/>
          </w:tcPr>
          <w:p w14:paraId="1FD02158" w14:textId="77777777" w:rsidR="0042107C" w:rsidRPr="0042107C" w:rsidRDefault="0042107C" w:rsidP="00CE45FF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245, 07:342:01-07:342:02</w:t>
            </w:r>
          </w:p>
        </w:tc>
        <w:tc>
          <w:tcPr>
            <w:tcW w:w="769" w:type="dxa"/>
          </w:tcPr>
          <w:p w14:paraId="0E9BF008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45</w:t>
            </w:r>
          </w:p>
        </w:tc>
      </w:tr>
      <w:tr w:rsidR="0042107C" w:rsidRPr="0042107C" w14:paraId="337EB382" w14:textId="77777777" w:rsidTr="0042107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2B2FF9A4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4N, 07:119, 07:893</w:t>
            </w:r>
          </w:p>
        </w:tc>
        <w:tc>
          <w:tcPr>
            <w:tcW w:w="984" w:type="dxa"/>
          </w:tcPr>
          <w:p w14:paraId="6A88D800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  <w:tc>
          <w:tcPr>
            <w:tcW w:w="2701" w:type="dxa"/>
          </w:tcPr>
          <w:p w14:paraId="1ED36686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252, 07:679</w:t>
            </w:r>
          </w:p>
        </w:tc>
        <w:tc>
          <w:tcPr>
            <w:tcW w:w="769" w:type="dxa"/>
          </w:tcPr>
          <w:p w14:paraId="2F10D316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42107C" w:rsidRPr="0042107C" w14:paraId="5EEDABD1" w14:textId="77777777" w:rsidTr="0042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1EB944C4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7, 07:126</w:t>
            </w:r>
          </w:p>
        </w:tc>
        <w:tc>
          <w:tcPr>
            <w:tcW w:w="984" w:type="dxa"/>
          </w:tcPr>
          <w:p w14:paraId="448FD211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51</w:t>
            </w:r>
          </w:p>
        </w:tc>
        <w:tc>
          <w:tcPr>
            <w:tcW w:w="2701" w:type="dxa"/>
          </w:tcPr>
          <w:p w14:paraId="5C7ABF39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350N, 07:497</w:t>
            </w:r>
          </w:p>
        </w:tc>
        <w:tc>
          <w:tcPr>
            <w:tcW w:w="769" w:type="dxa"/>
          </w:tcPr>
          <w:p w14:paraId="6C06E0DF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80</w:t>
            </w:r>
          </w:p>
        </w:tc>
      </w:tr>
      <w:tr w:rsidR="0042107C" w:rsidRPr="0042107C" w14:paraId="77BFF91F" w14:textId="77777777" w:rsidTr="0042107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5EE564D7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8, 07:203</w:t>
            </w:r>
          </w:p>
        </w:tc>
        <w:tc>
          <w:tcPr>
            <w:tcW w:w="984" w:type="dxa"/>
          </w:tcPr>
          <w:p w14:paraId="215A65DF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52</w:t>
            </w:r>
          </w:p>
        </w:tc>
        <w:tc>
          <w:tcPr>
            <w:tcW w:w="2701" w:type="dxa"/>
          </w:tcPr>
          <w:p w14:paraId="2402E6B8" w14:textId="77777777" w:rsidR="0042107C" w:rsidRPr="0042107C" w:rsidRDefault="0042107C" w:rsidP="00CE45FF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C*07:457, 07:702N, 07:784</w:t>
            </w:r>
          </w:p>
        </w:tc>
        <w:tc>
          <w:tcPr>
            <w:tcW w:w="769" w:type="dxa"/>
          </w:tcPr>
          <w:p w14:paraId="1E59D7FE" w14:textId="77777777" w:rsidR="0042107C" w:rsidRPr="0042107C" w:rsidRDefault="0042107C" w:rsidP="00CE45FF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</w:tr>
      <w:tr w:rsidR="0042107C" w:rsidRPr="0042107C" w14:paraId="5B46CC3A" w14:textId="77777777" w:rsidTr="0042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1AC50FE7" w14:textId="77777777" w:rsidR="0042107C" w:rsidRPr="0042107C" w:rsidRDefault="0042107C" w:rsidP="00CE45FF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20, 07:462, 07:878</w:t>
            </w:r>
          </w:p>
        </w:tc>
        <w:tc>
          <w:tcPr>
            <w:tcW w:w="984" w:type="dxa"/>
          </w:tcPr>
          <w:p w14:paraId="14FFCB4A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2107C">
              <w:rPr>
                <w:rFonts w:ascii="Arial" w:hAnsi="Arial" w:cs="Arial"/>
                <w:spacing w:val="-3"/>
                <w:sz w:val="18"/>
                <w:szCs w:val="18"/>
              </w:rPr>
              <w:t>61</w:t>
            </w:r>
          </w:p>
        </w:tc>
        <w:tc>
          <w:tcPr>
            <w:tcW w:w="2701" w:type="dxa"/>
          </w:tcPr>
          <w:p w14:paraId="34269C77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769" w:type="dxa"/>
          </w:tcPr>
          <w:p w14:paraId="484D5F1E" w14:textId="77777777" w:rsidR="0042107C" w:rsidRPr="0042107C" w:rsidRDefault="0042107C" w:rsidP="00CE45FF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bookmarkEnd w:id="1"/>
    </w:tbl>
    <w:p w14:paraId="529DEAE8" w14:textId="77777777" w:rsidR="00A14C38" w:rsidRPr="00EC2FFB" w:rsidRDefault="00A14C38" w:rsidP="00BE66FA">
      <w:pPr>
        <w:ind w:right="-143"/>
        <w:jc w:val="both"/>
        <w:rPr>
          <w:rFonts w:ascii="Arial" w:hAnsi="Arial" w:cs="Arial"/>
          <w:spacing w:val="-3"/>
          <w:sz w:val="16"/>
          <w:szCs w:val="16"/>
        </w:rPr>
      </w:pPr>
    </w:p>
    <w:p w14:paraId="1ACDD336" w14:textId="71685AD3" w:rsid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332F22B" w14:textId="3B9463E3" w:rsidR="009760FB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  <w:r>
        <w:rPr>
          <w:rFonts w:cs="Arial"/>
          <w:b/>
          <w:smallCaps/>
          <w:vertAlign w:val="superscript"/>
        </w:rPr>
        <w:t>5</w:t>
      </w:r>
      <w:r w:rsidRPr="00041037">
        <w:rPr>
          <w:spacing w:val="-3"/>
          <w:sz w:val="18"/>
        </w:rPr>
        <w:t>The following alleles will give rise to identical amplification patterns. These alleles can e.g. be distinguished by the HLA-C low resolution kit.</w:t>
      </w:r>
    </w:p>
    <w:p w14:paraId="46C8D84D" w14:textId="77777777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5"/>
      </w:tblGrid>
      <w:tr w:rsidR="00041037" w:rsidRPr="00E93464" w14:paraId="41025393" w14:textId="77777777" w:rsidTr="0052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4BDA4B" w14:textId="77777777" w:rsidR="00041037" w:rsidRPr="00041037" w:rsidRDefault="00041037" w:rsidP="00527027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</w:tr>
      <w:tr w:rsidR="00041037" w:rsidRPr="00E93464" w14:paraId="548115D7" w14:textId="77777777" w:rsidTr="0052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4D1090" w14:textId="77777777" w:rsidR="00041037" w:rsidRPr="00041037" w:rsidRDefault="00041037" w:rsidP="0052702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292, C*12:181</w:t>
            </w:r>
          </w:p>
        </w:tc>
      </w:tr>
    </w:tbl>
    <w:p w14:paraId="373A4C52" w14:textId="77777777" w:rsidR="00FE0F62" w:rsidRDefault="00FE0F62" w:rsidP="00EC2FFB">
      <w:pPr>
        <w:ind w:left="-567" w:right="-850"/>
        <w:jc w:val="both"/>
        <w:rPr>
          <w:rFonts w:ascii="Arial" w:hAnsi="Arial" w:cs="Arial"/>
          <w:sz w:val="18"/>
          <w:szCs w:val="18"/>
          <w:u w:val="single"/>
        </w:rPr>
      </w:pPr>
    </w:p>
    <w:p w14:paraId="3661CF46" w14:textId="4794EC4E" w:rsidR="00347D63" w:rsidRPr="00347D63" w:rsidRDefault="00347D63" w:rsidP="00EC2FFB">
      <w:pPr>
        <w:ind w:left="-567" w:right="-85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41C3CB3D" w14:textId="1357C471" w:rsidR="009760FB" w:rsidRPr="009F7352" w:rsidRDefault="00BE66FA" w:rsidP="00323AD6">
      <w:pPr>
        <w:ind w:left="-567" w:right="-850"/>
        <w:jc w:val="both"/>
        <w:rPr>
          <w:rFonts w:ascii="Arial" w:hAnsi="Arial" w:cs="Arial"/>
          <w:sz w:val="18"/>
          <w:szCs w:val="18"/>
        </w:rPr>
      </w:pPr>
      <w:r w:rsidRPr="009F7352">
        <w:rPr>
          <w:rFonts w:ascii="Arial" w:hAnsi="Arial" w:cs="Arial"/>
          <w:sz w:val="18"/>
          <w:szCs w:val="18"/>
        </w:rPr>
        <w:t>w</w:t>
      </w:r>
      <w:r w:rsidR="00347D63">
        <w:rPr>
          <w:rFonts w:ascii="Arial" w:hAnsi="Arial" w:cs="Arial"/>
          <w:sz w:val="18"/>
          <w:szCs w:val="18"/>
        </w:rPr>
        <w:t>:</w:t>
      </w:r>
      <w:r w:rsidRPr="009F7352">
        <w:rPr>
          <w:rFonts w:ascii="Arial" w:hAnsi="Arial" w:cs="Arial"/>
          <w:sz w:val="18"/>
          <w:szCs w:val="18"/>
        </w:rPr>
        <w:t xml:space="preserve"> may be weakly amplified.</w:t>
      </w:r>
    </w:p>
    <w:sectPr w:rsidR="009760FB" w:rsidRPr="009F7352" w:rsidSect="00BF6C66">
      <w:pgSz w:w="16840" w:h="11907" w:orient="landscape" w:code="9"/>
      <w:pgMar w:top="567" w:right="1814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B3B3" w14:textId="77777777" w:rsidR="007F4CF8" w:rsidRDefault="007F4CF8">
      <w:r>
        <w:separator/>
      </w:r>
    </w:p>
  </w:endnote>
  <w:endnote w:type="continuationSeparator" w:id="0">
    <w:p w14:paraId="02943628" w14:textId="77777777" w:rsidR="007F4CF8" w:rsidRDefault="007F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5FEB" w14:textId="77777777" w:rsidR="007F4CF8" w:rsidRPr="00060351" w:rsidRDefault="007F4CF8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D86836D" w14:textId="77777777" w:rsidR="007F4CF8" w:rsidRPr="00E61910" w:rsidRDefault="007F4CF8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C6CCA41" w14:textId="77777777" w:rsidR="007F4CF8" w:rsidRPr="00AA240A" w:rsidRDefault="007F4CF8" w:rsidP="00B9437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1F9D2EE" w14:textId="249821C4" w:rsidR="007F4CF8" w:rsidRPr="00A6082E" w:rsidRDefault="007F4CF8" w:rsidP="00B94373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2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C964" w14:textId="77777777" w:rsidR="007F4CF8" w:rsidRDefault="007F4CF8">
      <w:r>
        <w:separator/>
      </w:r>
    </w:p>
  </w:footnote>
  <w:footnote w:type="continuationSeparator" w:id="0">
    <w:p w14:paraId="2E4C6BA4" w14:textId="77777777" w:rsidR="007F4CF8" w:rsidRDefault="007F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0801" w14:textId="77777777" w:rsidR="007F4CF8" w:rsidRDefault="007F4CF8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B0916" w14:textId="77777777" w:rsidR="007F4CF8" w:rsidRDefault="007F4CF8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B642" w14:textId="77777777" w:rsidR="007F4CF8" w:rsidRPr="008B3372" w:rsidRDefault="007F4CF8" w:rsidP="00D06B65">
    <w:pPr>
      <w:rPr>
        <w:lang w:val="de-DE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7BCB7A" wp14:editId="0CDA0BD4">
              <wp:simplePos x="0" y="0"/>
              <wp:positionH relativeFrom="margin">
                <wp:posOffset>4368745</wp:posOffset>
              </wp:positionH>
              <wp:positionV relativeFrom="paragraph">
                <wp:posOffset>10961</wp:posOffset>
              </wp:positionV>
              <wp:extent cx="2081751" cy="495300"/>
              <wp:effectExtent l="0" t="0" r="13970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75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0A24" w14:textId="2B385AE4" w:rsidR="007F4CF8" w:rsidRPr="00AE65CF" w:rsidRDefault="007F4CF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</w:instrText>
                          </w:r>
                          <w:r w:rsidRPr="0052702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https://labproducts.caredx.com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D3D2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bookmarkEnd w:id="0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7BCB7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4pt;margin-top:.85pt;width:163.9pt;height:39pt;z-index: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">
              <v:textbox style="mso-fit-shape-to-text:t">
                <w:txbxContent>
                  <w:p w14:paraId="41460A24" w14:textId="2B385AE4" w:rsidR="007F4CF8" w:rsidRPr="00AE65CF" w:rsidRDefault="007F4C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HYPERLINK "</w:instrText>
                    </w:r>
                    <w:r w:rsidRPr="00527027">
                      <w:rPr>
                        <w:rFonts w:ascii="Arial" w:hAnsi="Arial" w:cs="Arial"/>
                        <w:sz w:val="18"/>
                        <w:szCs w:val="18"/>
                      </w:rPr>
                      <w:instrText>https://labproducts.caredx.com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BD3D2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bookmarkEnd w:id="1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116BEB7F" wp14:editId="7436154A">
          <wp:simplePos x="0" y="0"/>
          <wp:positionH relativeFrom="column">
            <wp:posOffset>-182686</wp:posOffset>
          </wp:positionH>
          <wp:positionV relativeFrom="paragraph">
            <wp:posOffset>-108585</wp:posOffset>
          </wp:positionV>
          <wp:extent cx="2273274" cy="310320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274" cy="31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BB3E3" wp14:editId="5C90FCFB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3A633" w14:textId="77777777" w:rsidR="007F4CF8" w:rsidRPr="00F66008" w:rsidRDefault="007F4CF8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BB3E3" id="Rektangel 2" o:spid="_x0000_s1027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KyRUpG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11A3A633" w14:textId="77777777" w:rsidR="007F4CF8" w:rsidRPr="00F66008" w:rsidRDefault="007F4CF8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Pr="008B3372">
      <w:rPr>
        <w:rFonts w:cs="Arial"/>
        <w:i/>
        <w:sz w:val="40"/>
        <w:szCs w:val="40"/>
        <w:lang w:val="de-DE"/>
      </w:rPr>
      <w:t xml:space="preserve"> </w:t>
    </w:r>
    <w:r w:rsidRPr="008B3372">
      <w:rPr>
        <w:sz w:val="32"/>
        <w:szCs w:val="32"/>
        <w:vertAlign w:val="superscript"/>
        <w:lang w:val="de-DE"/>
      </w:rPr>
      <w:tab/>
    </w:r>
    <w:r w:rsidRPr="008B3372">
      <w:rPr>
        <w:sz w:val="32"/>
        <w:szCs w:val="32"/>
        <w:vertAlign w:val="superscript"/>
        <w:lang w:val="de-DE"/>
      </w:rPr>
      <w:tab/>
      <w:t xml:space="preserve"> </w:t>
    </w:r>
    <w:r w:rsidRPr="008B3372">
      <w:rPr>
        <w:rFonts w:ascii="Arial" w:hAnsi="Arial" w:cs="Arial"/>
        <w:b/>
        <w:sz w:val="20"/>
        <w:szCs w:val="20"/>
        <w:lang w:val="de-DE"/>
      </w:rPr>
      <w:t xml:space="preserve">     HLA-C*07</w:t>
    </w:r>
  </w:p>
  <w:p w14:paraId="3A4ECFAE" w14:textId="77777777" w:rsidR="007F4CF8" w:rsidRPr="008B3372" w:rsidRDefault="007F4CF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  <w:lang w:val="de-DE"/>
      </w:rPr>
    </w:pPr>
    <w:r w:rsidRPr="008B3372">
      <w:rPr>
        <w:rFonts w:ascii="Arial" w:hAnsi="Arial" w:cs="Arial"/>
        <w:sz w:val="20"/>
        <w:szCs w:val="20"/>
        <w:lang w:val="de-DE"/>
      </w:rPr>
      <w:tab/>
    </w:r>
    <w:r w:rsidRPr="008B3372">
      <w:rPr>
        <w:rFonts w:ascii="Arial" w:hAnsi="Arial" w:cs="Arial"/>
        <w:b/>
        <w:sz w:val="20"/>
        <w:szCs w:val="20"/>
        <w:lang w:val="de-DE"/>
      </w:rPr>
      <w:t>101.615-24/04 -24u/04u</w:t>
    </w:r>
  </w:p>
  <w:p w14:paraId="7C82078C" w14:textId="46F86DA6" w:rsidR="007F4CF8" w:rsidRPr="008B3372" w:rsidRDefault="007F4CF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January 2021</w:t>
    </w:r>
    <w:r w:rsidRPr="008B3372">
      <w:rPr>
        <w:rFonts w:ascii="Arial" w:hAnsi="Arial" w:cs="Arial"/>
        <w:b/>
        <w:sz w:val="20"/>
        <w:szCs w:val="20"/>
        <w:lang w:val="de-DE"/>
      </w:rPr>
      <w:tab/>
    </w:r>
    <w:r>
      <w:rPr>
        <w:rFonts w:ascii="Arial" w:hAnsi="Arial" w:cs="Arial"/>
        <w:b/>
        <w:sz w:val="20"/>
        <w:szCs w:val="20"/>
        <w:lang w:val="de-DE"/>
      </w:rPr>
      <w:t>7L4</w:t>
    </w:r>
  </w:p>
  <w:p w14:paraId="23686EB0" w14:textId="4EDE52DE" w:rsidR="007F4CF8" w:rsidRDefault="007F4CF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E32A46">
      <w:rPr>
        <w:rFonts w:ascii="Arial" w:hAnsi="Arial" w:cs="Arial"/>
        <w:b/>
        <w:sz w:val="20"/>
        <w:szCs w:val="20"/>
      </w:rPr>
      <w:t xml:space="preserve">   </w:t>
    </w:r>
  </w:p>
  <w:p w14:paraId="786B0DE8" w14:textId="77777777" w:rsidR="007F4CF8" w:rsidRPr="00E32A46" w:rsidRDefault="007F4CF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32A46"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B64E" w14:textId="77777777" w:rsidR="007F4CF8" w:rsidRDefault="007F4CF8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67C44" w14:textId="77777777" w:rsidR="007F4CF8" w:rsidRDefault="007F4CF8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C0EC0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97574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084131E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D705C8"/>
    <w:multiLevelType w:val="hybridMultilevel"/>
    <w:tmpl w:val="BDDAC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275003"/>
    <w:multiLevelType w:val="hybridMultilevel"/>
    <w:tmpl w:val="9320D6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90417"/>
    <w:multiLevelType w:val="hybridMultilevel"/>
    <w:tmpl w:val="495EF8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371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3FD749EB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65CDB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DA4CD6"/>
    <w:multiLevelType w:val="hybridMultilevel"/>
    <w:tmpl w:val="4BC09D7E"/>
    <w:lvl w:ilvl="0" w:tplc="5604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A532273"/>
    <w:multiLevelType w:val="hybridMultilevel"/>
    <w:tmpl w:val="B2D64D62"/>
    <w:lvl w:ilvl="0" w:tplc="041D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2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21"/>
  </w:num>
  <w:num w:numId="20">
    <w:abstractNumId w:val="5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878"/>
    <w:rsid w:val="00007B51"/>
    <w:rsid w:val="00012D10"/>
    <w:rsid w:val="00014E0E"/>
    <w:rsid w:val="00020579"/>
    <w:rsid w:val="00020EA2"/>
    <w:rsid w:val="000229CC"/>
    <w:rsid w:val="00024005"/>
    <w:rsid w:val="00024ADB"/>
    <w:rsid w:val="00034282"/>
    <w:rsid w:val="0003770A"/>
    <w:rsid w:val="00041037"/>
    <w:rsid w:val="00044725"/>
    <w:rsid w:val="0005415B"/>
    <w:rsid w:val="00060484"/>
    <w:rsid w:val="00072FF0"/>
    <w:rsid w:val="00073075"/>
    <w:rsid w:val="00073EB6"/>
    <w:rsid w:val="00075711"/>
    <w:rsid w:val="00076077"/>
    <w:rsid w:val="00076255"/>
    <w:rsid w:val="00076D91"/>
    <w:rsid w:val="000802B6"/>
    <w:rsid w:val="000817DA"/>
    <w:rsid w:val="00081E07"/>
    <w:rsid w:val="00085E00"/>
    <w:rsid w:val="0008770D"/>
    <w:rsid w:val="000917E8"/>
    <w:rsid w:val="00094411"/>
    <w:rsid w:val="00095F44"/>
    <w:rsid w:val="0009679C"/>
    <w:rsid w:val="000A626A"/>
    <w:rsid w:val="000B31CF"/>
    <w:rsid w:val="000C3540"/>
    <w:rsid w:val="000C6B92"/>
    <w:rsid w:val="000C7001"/>
    <w:rsid w:val="000C7605"/>
    <w:rsid w:val="000D590A"/>
    <w:rsid w:val="000E2B25"/>
    <w:rsid w:val="000F1A4F"/>
    <w:rsid w:val="000F3C01"/>
    <w:rsid w:val="000F6F6F"/>
    <w:rsid w:val="001010A3"/>
    <w:rsid w:val="00105680"/>
    <w:rsid w:val="001076C6"/>
    <w:rsid w:val="00110A96"/>
    <w:rsid w:val="00111884"/>
    <w:rsid w:val="0011650B"/>
    <w:rsid w:val="00125072"/>
    <w:rsid w:val="001269C6"/>
    <w:rsid w:val="001275A4"/>
    <w:rsid w:val="001379EA"/>
    <w:rsid w:val="00143D61"/>
    <w:rsid w:val="00144A9B"/>
    <w:rsid w:val="00145BD8"/>
    <w:rsid w:val="00153748"/>
    <w:rsid w:val="00157675"/>
    <w:rsid w:val="001579AA"/>
    <w:rsid w:val="00160973"/>
    <w:rsid w:val="001611B6"/>
    <w:rsid w:val="00162A62"/>
    <w:rsid w:val="00172075"/>
    <w:rsid w:val="0017279B"/>
    <w:rsid w:val="00175A5A"/>
    <w:rsid w:val="00181075"/>
    <w:rsid w:val="001816D7"/>
    <w:rsid w:val="0018649A"/>
    <w:rsid w:val="0019282E"/>
    <w:rsid w:val="0019307E"/>
    <w:rsid w:val="00194424"/>
    <w:rsid w:val="0019592C"/>
    <w:rsid w:val="00197BB8"/>
    <w:rsid w:val="001A18AE"/>
    <w:rsid w:val="001A2D4D"/>
    <w:rsid w:val="001A46DA"/>
    <w:rsid w:val="001A54D0"/>
    <w:rsid w:val="001B0A47"/>
    <w:rsid w:val="001B140D"/>
    <w:rsid w:val="001B263E"/>
    <w:rsid w:val="001B50F7"/>
    <w:rsid w:val="001B76F5"/>
    <w:rsid w:val="001C0083"/>
    <w:rsid w:val="001C41DC"/>
    <w:rsid w:val="001C4B1B"/>
    <w:rsid w:val="001D1B6F"/>
    <w:rsid w:val="001D2FA4"/>
    <w:rsid w:val="001E5F89"/>
    <w:rsid w:val="001F1BFE"/>
    <w:rsid w:val="001F3339"/>
    <w:rsid w:val="001F3F6C"/>
    <w:rsid w:val="001F6847"/>
    <w:rsid w:val="002052AD"/>
    <w:rsid w:val="002144EA"/>
    <w:rsid w:val="00214D0C"/>
    <w:rsid w:val="002258C5"/>
    <w:rsid w:val="00226274"/>
    <w:rsid w:val="00227689"/>
    <w:rsid w:val="0023036E"/>
    <w:rsid w:val="00235089"/>
    <w:rsid w:val="00236AD7"/>
    <w:rsid w:val="00241A5C"/>
    <w:rsid w:val="00251C5E"/>
    <w:rsid w:val="00253280"/>
    <w:rsid w:val="00253E9E"/>
    <w:rsid w:val="00255414"/>
    <w:rsid w:val="002564FF"/>
    <w:rsid w:val="00260338"/>
    <w:rsid w:val="00264846"/>
    <w:rsid w:val="002673DF"/>
    <w:rsid w:val="002675A2"/>
    <w:rsid w:val="00272610"/>
    <w:rsid w:val="00277149"/>
    <w:rsid w:val="00280F08"/>
    <w:rsid w:val="00286870"/>
    <w:rsid w:val="002914B0"/>
    <w:rsid w:val="00292BC5"/>
    <w:rsid w:val="00293ACA"/>
    <w:rsid w:val="00295D1A"/>
    <w:rsid w:val="002B1312"/>
    <w:rsid w:val="002B4567"/>
    <w:rsid w:val="002B7459"/>
    <w:rsid w:val="002B7D5E"/>
    <w:rsid w:val="002C23CF"/>
    <w:rsid w:val="002C2939"/>
    <w:rsid w:val="002C459A"/>
    <w:rsid w:val="002C7480"/>
    <w:rsid w:val="002D707A"/>
    <w:rsid w:val="002D73C8"/>
    <w:rsid w:val="002E1F75"/>
    <w:rsid w:val="002E2480"/>
    <w:rsid w:val="002E4D12"/>
    <w:rsid w:val="002F1AAB"/>
    <w:rsid w:val="002F1EC5"/>
    <w:rsid w:val="002F3F1E"/>
    <w:rsid w:val="00302576"/>
    <w:rsid w:val="00310290"/>
    <w:rsid w:val="003119F3"/>
    <w:rsid w:val="003201D4"/>
    <w:rsid w:val="00320C08"/>
    <w:rsid w:val="00323AD6"/>
    <w:rsid w:val="003260E2"/>
    <w:rsid w:val="0032661B"/>
    <w:rsid w:val="00331CF6"/>
    <w:rsid w:val="003367B4"/>
    <w:rsid w:val="0033789E"/>
    <w:rsid w:val="00337E3A"/>
    <w:rsid w:val="0034357C"/>
    <w:rsid w:val="0034530D"/>
    <w:rsid w:val="00346DBF"/>
    <w:rsid w:val="00347D63"/>
    <w:rsid w:val="00350BAD"/>
    <w:rsid w:val="00354386"/>
    <w:rsid w:val="00355278"/>
    <w:rsid w:val="00357B23"/>
    <w:rsid w:val="00361384"/>
    <w:rsid w:val="00365D52"/>
    <w:rsid w:val="0036643B"/>
    <w:rsid w:val="00367914"/>
    <w:rsid w:val="00373E47"/>
    <w:rsid w:val="00375239"/>
    <w:rsid w:val="00376026"/>
    <w:rsid w:val="00381A91"/>
    <w:rsid w:val="00381C28"/>
    <w:rsid w:val="00382BE4"/>
    <w:rsid w:val="0038376A"/>
    <w:rsid w:val="003A203F"/>
    <w:rsid w:val="003A2D8C"/>
    <w:rsid w:val="003B6C5B"/>
    <w:rsid w:val="003C1E08"/>
    <w:rsid w:val="003C2DDF"/>
    <w:rsid w:val="003C60D3"/>
    <w:rsid w:val="003D0837"/>
    <w:rsid w:val="003D0DEE"/>
    <w:rsid w:val="003D6E23"/>
    <w:rsid w:val="003E274F"/>
    <w:rsid w:val="003E2D81"/>
    <w:rsid w:val="003F1171"/>
    <w:rsid w:val="003F2944"/>
    <w:rsid w:val="003F2D05"/>
    <w:rsid w:val="003F400B"/>
    <w:rsid w:val="00400D95"/>
    <w:rsid w:val="00402C50"/>
    <w:rsid w:val="00415D42"/>
    <w:rsid w:val="0042107C"/>
    <w:rsid w:val="00422CE3"/>
    <w:rsid w:val="00425EB8"/>
    <w:rsid w:val="0043184E"/>
    <w:rsid w:val="0043468F"/>
    <w:rsid w:val="00435822"/>
    <w:rsid w:val="00436248"/>
    <w:rsid w:val="00440FFA"/>
    <w:rsid w:val="004459B0"/>
    <w:rsid w:val="00450478"/>
    <w:rsid w:val="00457A8F"/>
    <w:rsid w:val="004637DE"/>
    <w:rsid w:val="004674D1"/>
    <w:rsid w:val="00471F00"/>
    <w:rsid w:val="0047757A"/>
    <w:rsid w:val="00481119"/>
    <w:rsid w:val="0048134B"/>
    <w:rsid w:val="00486CFF"/>
    <w:rsid w:val="0049324F"/>
    <w:rsid w:val="00493D14"/>
    <w:rsid w:val="004A2A2B"/>
    <w:rsid w:val="004B28F2"/>
    <w:rsid w:val="004B33E5"/>
    <w:rsid w:val="004B6B4F"/>
    <w:rsid w:val="004C135E"/>
    <w:rsid w:val="004C182E"/>
    <w:rsid w:val="004C32F9"/>
    <w:rsid w:val="004C4F43"/>
    <w:rsid w:val="004C72AD"/>
    <w:rsid w:val="004D0931"/>
    <w:rsid w:val="004D262A"/>
    <w:rsid w:val="004D46E1"/>
    <w:rsid w:val="004E1175"/>
    <w:rsid w:val="004E1E7A"/>
    <w:rsid w:val="004F138C"/>
    <w:rsid w:val="004F3A3A"/>
    <w:rsid w:val="004F4AA7"/>
    <w:rsid w:val="004F5DB6"/>
    <w:rsid w:val="004F5DC6"/>
    <w:rsid w:val="00501B05"/>
    <w:rsid w:val="005028B8"/>
    <w:rsid w:val="00503481"/>
    <w:rsid w:val="00506DE2"/>
    <w:rsid w:val="00511D00"/>
    <w:rsid w:val="00511F04"/>
    <w:rsid w:val="00512069"/>
    <w:rsid w:val="00516ACA"/>
    <w:rsid w:val="00520B1B"/>
    <w:rsid w:val="00525CD5"/>
    <w:rsid w:val="00526CC0"/>
    <w:rsid w:val="00527027"/>
    <w:rsid w:val="00530F5B"/>
    <w:rsid w:val="00532C20"/>
    <w:rsid w:val="00536ECE"/>
    <w:rsid w:val="005414CF"/>
    <w:rsid w:val="0054281A"/>
    <w:rsid w:val="00544289"/>
    <w:rsid w:val="0055075C"/>
    <w:rsid w:val="00553F26"/>
    <w:rsid w:val="0055676E"/>
    <w:rsid w:val="005658AC"/>
    <w:rsid w:val="00571E25"/>
    <w:rsid w:val="00572211"/>
    <w:rsid w:val="00574A4A"/>
    <w:rsid w:val="00575CD8"/>
    <w:rsid w:val="0059269D"/>
    <w:rsid w:val="00593EBB"/>
    <w:rsid w:val="00595A30"/>
    <w:rsid w:val="005A3A0B"/>
    <w:rsid w:val="005B1B96"/>
    <w:rsid w:val="005C3203"/>
    <w:rsid w:val="005C6D9C"/>
    <w:rsid w:val="005C7EB4"/>
    <w:rsid w:val="005D091C"/>
    <w:rsid w:val="005D144E"/>
    <w:rsid w:val="005D1A1B"/>
    <w:rsid w:val="005E1F27"/>
    <w:rsid w:val="005E3BE6"/>
    <w:rsid w:val="005E512E"/>
    <w:rsid w:val="005E5E01"/>
    <w:rsid w:val="005F150D"/>
    <w:rsid w:val="005F2147"/>
    <w:rsid w:val="005F3654"/>
    <w:rsid w:val="00607B65"/>
    <w:rsid w:val="006100C3"/>
    <w:rsid w:val="006132CF"/>
    <w:rsid w:val="006132E4"/>
    <w:rsid w:val="006223A5"/>
    <w:rsid w:val="00630B40"/>
    <w:rsid w:val="006363C8"/>
    <w:rsid w:val="0064624E"/>
    <w:rsid w:val="0064673A"/>
    <w:rsid w:val="0064742B"/>
    <w:rsid w:val="006479D6"/>
    <w:rsid w:val="0065026B"/>
    <w:rsid w:val="0065211C"/>
    <w:rsid w:val="00655929"/>
    <w:rsid w:val="00655DE5"/>
    <w:rsid w:val="0065681C"/>
    <w:rsid w:val="00656CE6"/>
    <w:rsid w:val="006661C0"/>
    <w:rsid w:val="00667291"/>
    <w:rsid w:val="006750AD"/>
    <w:rsid w:val="0068440A"/>
    <w:rsid w:val="00686988"/>
    <w:rsid w:val="00692EE7"/>
    <w:rsid w:val="00692F6C"/>
    <w:rsid w:val="00694CCD"/>
    <w:rsid w:val="00695604"/>
    <w:rsid w:val="00695DD6"/>
    <w:rsid w:val="006A2F3F"/>
    <w:rsid w:val="006A50A3"/>
    <w:rsid w:val="006B0D0E"/>
    <w:rsid w:val="006B3E1A"/>
    <w:rsid w:val="006B4EA4"/>
    <w:rsid w:val="006B5B8D"/>
    <w:rsid w:val="006B5C95"/>
    <w:rsid w:val="006B6103"/>
    <w:rsid w:val="006B6E3F"/>
    <w:rsid w:val="006C16EE"/>
    <w:rsid w:val="006C27C3"/>
    <w:rsid w:val="006C4083"/>
    <w:rsid w:val="006C5A92"/>
    <w:rsid w:val="006C70E1"/>
    <w:rsid w:val="006C751F"/>
    <w:rsid w:val="006D4350"/>
    <w:rsid w:val="006D4593"/>
    <w:rsid w:val="006D6F17"/>
    <w:rsid w:val="006E1430"/>
    <w:rsid w:val="006E33AB"/>
    <w:rsid w:val="006E536B"/>
    <w:rsid w:val="006E7A32"/>
    <w:rsid w:val="006E7E0D"/>
    <w:rsid w:val="006F139A"/>
    <w:rsid w:val="006F3D45"/>
    <w:rsid w:val="006F6506"/>
    <w:rsid w:val="00700747"/>
    <w:rsid w:val="00703B29"/>
    <w:rsid w:val="00705C65"/>
    <w:rsid w:val="00710E56"/>
    <w:rsid w:val="007149D4"/>
    <w:rsid w:val="00716E4B"/>
    <w:rsid w:val="00717252"/>
    <w:rsid w:val="00722263"/>
    <w:rsid w:val="007255F5"/>
    <w:rsid w:val="00727586"/>
    <w:rsid w:val="00734CF1"/>
    <w:rsid w:val="00735572"/>
    <w:rsid w:val="00735D95"/>
    <w:rsid w:val="007411CA"/>
    <w:rsid w:val="0074767D"/>
    <w:rsid w:val="0075152E"/>
    <w:rsid w:val="00752213"/>
    <w:rsid w:val="00752A04"/>
    <w:rsid w:val="00752BCE"/>
    <w:rsid w:val="0075310A"/>
    <w:rsid w:val="00754055"/>
    <w:rsid w:val="0075468C"/>
    <w:rsid w:val="00760E2E"/>
    <w:rsid w:val="0076349B"/>
    <w:rsid w:val="00771046"/>
    <w:rsid w:val="007713C6"/>
    <w:rsid w:val="00771EDA"/>
    <w:rsid w:val="00773272"/>
    <w:rsid w:val="00775873"/>
    <w:rsid w:val="00785012"/>
    <w:rsid w:val="0079135B"/>
    <w:rsid w:val="0079140B"/>
    <w:rsid w:val="00796E2D"/>
    <w:rsid w:val="007A1CE6"/>
    <w:rsid w:val="007A2A69"/>
    <w:rsid w:val="007A36B1"/>
    <w:rsid w:val="007A444B"/>
    <w:rsid w:val="007A7C8D"/>
    <w:rsid w:val="007C0077"/>
    <w:rsid w:val="007C4101"/>
    <w:rsid w:val="007C635E"/>
    <w:rsid w:val="007C75CC"/>
    <w:rsid w:val="007D10EE"/>
    <w:rsid w:val="007D3A51"/>
    <w:rsid w:val="007D565C"/>
    <w:rsid w:val="007E365B"/>
    <w:rsid w:val="007E4731"/>
    <w:rsid w:val="007E4CA1"/>
    <w:rsid w:val="007E7A46"/>
    <w:rsid w:val="007F03B4"/>
    <w:rsid w:val="007F120F"/>
    <w:rsid w:val="007F4CF8"/>
    <w:rsid w:val="00800303"/>
    <w:rsid w:val="008007CD"/>
    <w:rsid w:val="0080388B"/>
    <w:rsid w:val="008070B0"/>
    <w:rsid w:val="00807883"/>
    <w:rsid w:val="00810C6C"/>
    <w:rsid w:val="008111DA"/>
    <w:rsid w:val="00811EBA"/>
    <w:rsid w:val="0081448E"/>
    <w:rsid w:val="00814ED3"/>
    <w:rsid w:val="00826624"/>
    <w:rsid w:val="008272B6"/>
    <w:rsid w:val="00835452"/>
    <w:rsid w:val="00844C0A"/>
    <w:rsid w:val="008474D8"/>
    <w:rsid w:val="00863272"/>
    <w:rsid w:val="008650CB"/>
    <w:rsid w:val="00865FD7"/>
    <w:rsid w:val="0088058D"/>
    <w:rsid w:val="008872EB"/>
    <w:rsid w:val="00887AD3"/>
    <w:rsid w:val="00891CFF"/>
    <w:rsid w:val="008A1551"/>
    <w:rsid w:val="008B3372"/>
    <w:rsid w:val="008B674C"/>
    <w:rsid w:val="008C13C8"/>
    <w:rsid w:val="008C27FD"/>
    <w:rsid w:val="008C3A0F"/>
    <w:rsid w:val="008C749D"/>
    <w:rsid w:val="008D1B01"/>
    <w:rsid w:val="008D4624"/>
    <w:rsid w:val="008D66AA"/>
    <w:rsid w:val="008D73BD"/>
    <w:rsid w:val="008E65A9"/>
    <w:rsid w:val="008F055B"/>
    <w:rsid w:val="008F068B"/>
    <w:rsid w:val="008F0E6F"/>
    <w:rsid w:val="009019B8"/>
    <w:rsid w:val="00901A80"/>
    <w:rsid w:val="0090283C"/>
    <w:rsid w:val="00902C32"/>
    <w:rsid w:val="00905A02"/>
    <w:rsid w:val="00907DFE"/>
    <w:rsid w:val="00913F05"/>
    <w:rsid w:val="0091530B"/>
    <w:rsid w:val="00915467"/>
    <w:rsid w:val="00920DB9"/>
    <w:rsid w:val="0092105A"/>
    <w:rsid w:val="00921796"/>
    <w:rsid w:val="00925C78"/>
    <w:rsid w:val="00926530"/>
    <w:rsid w:val="009320D7"/>
    <w:rsid w:val="00933390"/>
    <w:rsid w:val="00940097"/>
    <w:rsid w:val="009456AE"/>
    <w:rsid w:val="009463EC"/>
    <w:rsid w:val="00964437"/>
    <w:rsid w:val="00965212"/>
    <w:rsid w:val="00965933"/>
    <w:rsid w:val="009712A7"/>
    <w:rsid w:val="00971B13"/>
    <w:rsid w:val="00971D2A"/>
    <w:rsid w:val="009760FB"/>
    <w:rsid w:val="00980262"/>
    <w:rsid w:val="009817BC"/>
    <w:rsid w:val="00986CCA"/>
    <w:rsid w:val="009872DD"/>
    <w:rsid w:val="00994958"/>
    <w:rsid w:val="009A0BDC"/>
    <w:rsid w:val="009A5AD0"/>
    <w:rsid w:val="009A7BDB"/>
    <w:rsid w:val="009B4124"/>
    <w:rsid w:val="009B5B37"/>
    <w:rsid w:val="009C009A"/>
    <w:rsid w:val="009C2C40"/>
    <w:rsid w:val="009C5F88"/>
    <w:rsid w:val="009C66B7"/>
    <w:rsid w:val="009C78B9"/>
    <w:rsid w:val="009D5E27"/>
    <w:rsid w:val="009E1C42"/>
    <w:rsid w:val="009E6698"/>
    <w:rsid w:val="009E6E75"/>
    <w:rsid w:val="009F00DE"/>
    <w:rsid w:val="009F7352"/>
    <w:rsid w:val="00A00FC4"/>
    <w:rsid w:val="00A046AF"/>
    <w:rsid w:val="00A0580C"/>
    <w:rsid w:val="00A06E76"/>
    <w:rsid w:val="00A117FA"/>
    <w:rsid w:val="00A14C38"/>
    <w:rsid w:val="00A214BE"/>
    <w:rsid w:val="00A21A99"/>
    <w:rsid w:val="00A25F6F"/>
    <w:rsid w:val="00A27C52"/>
    <w:rsid w:val="00A3046C"/>
    <w:rsid w:val="00A35382"/>
    <w:rsid w:val="00A361BB"/>
    <w:rsid w:val="00A42885"/>
    <w:rsid w:val="00A4288E"/>
    <w:rsid w:val="00A4343D"/>
    <w:rsid w:val="00A44459"/>
    <w:rsid w:val="00A46239"/>
    <w:rsid w:val="00A50614"/>
    <w:rsid w:val="00A54F87"/>
    <w:rsid w:val="00A6473B"/>
    <w:rsid w:val="00A64ABA"/>
    <w:rsid w:val="00A714F9"/>
    <w:rsid w:val="00A715E1"/>
    <w:rsid w:val="00A7677C"/>
    <w:rsid w:val="00A768ED"/>
    <w:rsid w:val="00A812C9"/>
    <w:rsid w:val="00A83B5D"/>
    <w:rsid w:val="00A905BF"/>
    <w:rsid w:val="00A916D7"/>
    <w:rsid w:val="00A93EF0"/>
    <w:rsid w:val="00A969A9"/>
    <w:rsid w:val="00A97BBD"/>
    <w:rsid w:val="00AA01BA"/>
    <w:rsid w:val="00AA240A"/>
    <w:rsid w:val="00AA69C2"/>
    <w:rsid w:val="00AB2381"/>
    <w:rsid w:val="00AB3C5B"/>
    <w:rsid w:val="00AB5AE4"/>
    <w:rsid w:val="00AB5CFB"/>
    <w:rsid w:val="00AC21C7"/>
    <w:rsid w:val="00AC441E"/>
    <w:rsid w:val="00AC5EAB"/>
    <w:rsid w:val="00AD0F97"/>
    <w:rsid w:val="00AD1ACB"/>
    <w:rsid w:val="00AD1AE6"/>
    <w:rsid w:val="00AD51C7"/>
    <w:rsid w:val="00AE11DC"/>
    <w:rsid w:val="00AE23F1"/>
    <w:rsid w:val="00AF0CB9"/>
    <w:rsid w:val="00AF0FF6"/>
    <w:rsid w:val="00AF1C2B"/>
    <w:rsid w:val="00AF4AE9"/>
    <w:rsid w:val="00B01989"/>
    <w:rsid w:val="00B050F0"/>
    <w:rsid w:val="00B05D96"/>
    <w:rsid w:val="00B065C6"/>
    <w:rsid w:val="00B075AE"/>
    <w:rsid w:val="00B11130"/>
    <w:rsid w:val="00B154A3"/>
    <w:rsid w:val="00B2771C"/>
    <w:rsid w:val="00B306EB"/>
    <w:rsid w:val="00B40077"/>
    <w:rsid w:val="00B429F9"/>
    <w:rsid w:val="00B45264"/>
    <w:rsid w:val="00B454B0"/>
    <w:rsid w:val="00B52EEB"/>
    <w:rsid w:val="00B57E1C"/>
    <w:rsid w:val="00B60A26"/>
    <w:rsid w:val="00B67A20"/>
    <w:rsid w:val="00B7518D"/>
    <w:rsid w:val="00B8090A"/>
    <w:rsid w:val="00B82B42"/>
    <w:rsid w:val="00B82ED4"/>
    <w:rsid w:val="00B85973"/>
    <w:rsid w:val="00B87024"/>
    <w:rsid w:val="00B91F6C"/>
    <w:rsid w:val="00B94373"/>
    <w:rsid w:val="00B94A46"/>
    <w:rsid w:val="00B9634B"/>
    <w:rsid w:val="00BA0EA1"/>
    <w:rsid w:val="00BA3B02"/>
    <w:rsid w:val="00BA3EB3"/>
    <w:rsid w:val="00BB2E01"/>
    <w:rsid w:val="00BB6181"/>
    <w:rsid w:val="00BB678E"/>
    <w:rsid w:val="00BB6999"/>
    <w:rsid w:val="00BB70A2"/>
    <w:rsid w:val="00BC41B2"/>
    <w:rsid w:val="00BC7505"/>
    <w:rsid w:val="00BC7B54"/>
    <w:rsid w:val="00BD04A7"/>
    <w:rsid w:val="00BD5505"/>
    <w:rsid w:val="00BD68F2"/>
    <w:rsid w:val="00BE61F6"/>
    <w:rsid w:val="00BE66FA"/>
    <w:rsid w:val="00BF2CE9"/>
    <w:rsid w:val="00BF342B"/>
    <w:rsid w:val="00BF3CF6"/>
    <w:rsid w:val="00BF6C66"/>
    <w:rsid w:val="00C0436C"/>
    <w:rsid w:val="00C12E98"/>
    <w:rsid w:val="00C17711"/>
    <w:rsid w:val="00C20306"/>
    <w:rsid w:val="00C24F0B"/>
    <w:rsid w:val="00C357A0"/>
    <w:rsid w:val="00C40177"/>
    <w:rsid w:val="00C40C8E"/>
    <w:rsid w:val="00C42001"/>
    <w:rsid w:val="00C4480F"/>
    <w:rsid w:val="00C451FD"/>
    <w:rsid w:val="00C46768"/>
    <w:rsid w:val="00C5100D"/>
    <w:rsid w:val="00C62B2F"/>
    <w:rsid w:val="00C64B25"/>
    <w:rsid w:val="00C66DF6"/>
    <w:rsid w:val="00C7247F"/>
    <w:rsid w:val="00C75832"/>
    <w:rsid w:val="00C76A11"/>
    <w:rsid w:val="00C808C5"/>
    <w:rsid w:val="00C90D9A"/>
    <w:rsid w:val="00C91D3E"/>
    <w:rsid w:val="00C92C07"/>
    <w:rsid w:val="00C92F68"/>
    <w:rsid w:val="00C96752"/>
    <w:rsid w:val="00CA311E"/>
    <w:rsid w:val="00CB0601"/>
    <w:rsid w:val="00CB37C0"/>
    <w:rsid w:val="00CB7E86"/>
    <w:rsid w:val="00CB7FC8"/>
    <w:rsid w:val="00CC1A52"/>
    <w:rsid w:val="00CC3F55"/>
    <w:rsid w:val="00CC40D5"/>
    <w:rsid w:val="00CC7DF9"/>
    <w:rsid w:val="00CD08AB"/>
    <w:rsid w:val="00CD0DD9"/>
    <w:rsid w:val="00CD5F2A"/>
    <w:rsid w:val="00CD6EB1"/>
    <w:rsid w:val="00CD7A67"/>
    <w:rsid w:val="00CE0D67"/>
    <w:rsid w:val="00CE6343"/>
    <w:rsid w:val="00CF2F45"/>
    <w:rsid w:val="00CF74C5"/>
    <w:rsid w:val="00D00633"/>
    <w:rsid w:val="00D02421"/>
    <w:rsid w:val="00D0558E"/>
    <w:rsid w:val="00D06B65"/>
    <w:rsid w:val="00D0739E"/>
    <w:rsid w:val="00D15949"/>
    <w:rsid w:val="00D1747E"/>
    <w:rsid w:val="00D2686C"/>
    <w:rsid w:val="00D34C54"/>
    <w:rsid w:val="00D44288"/>
    <w:rsid w:val="00D447E1"/>
    <w:rsid w:val="00D463FE"/>
    <w:rsid w:val="00D50923"/>
    <w:rsid w:val="00D51224"/>
    <w:rsid w:val="00D53C45"/>
    <w:rsid w:val="00D555CC"/>
    <w:rsid w:val="00D57DEE"/>
    <w:rsid w:val="00D6181A"/>
    <w:rsid w:val="00D630F3"/>
    <w:rsid w:val="00D66881"/>
    <w:rsid w:val="00D779FD"/>
    <w:rsid w:val="00D83BC3"/>
    <w:rsid w:val="00D87A0B"/>
    <w:rsid w:val="00D96BE7"/>
    <w:rsid w:val="00DA0250"/>
    <w:rsid w:val="00DA090F"/>
    <w:rsid w:val="00DA1DFE"/>
    <w:rsid w:val="00DA4561"/>
    <w:rsid w:val="00DA7CF2"/>
    <w:rsid w:val="00DA7F6E"/>
    <w:rsid w:val="00DB4CD8"/>
    <w:rsid w:val="00DB718F"/>
    <w:rsid w:val="00DC16B2"/>
    <w:rsid w:val="00DC1CDB"/>
    <w:rsid w:val="00DC5A58"/>
    <w:rsid w:val="00DC6211"/>
    <w:rsid w:val="00DC7602"/>
    <w:rsid w:val="00DC7B49"/>
    <w:rsid w:val="00DD0BA5"/>
    <w:rsid w:val="00DD164D"/>
    <w:rsid w:val="00DD2164"/>
    <w:rsid w:val="00DD2F69"/>
    <w:rsid w:val="00DD340D"/>
    <w:rsid w:val="00DD4431"/>
    <w:rsid w:val="00DD555D"/>
    <w:rsid w:val="00DD70AD"/>
    <w:rsid w:val="00DD7E85"/>
    <w:rsid w:val="00DE323B"/>
    <w:rsid w:val="00DE3991"/>
    <w:rsid w:val="00DE52D1"/>
    <w:rsid w:val="00DF02D5"/>
    <w:rsid w:val="00DF0623"/>
    <w:rsid w:val="00DF69DE"/>
    <w:rsid w:val="00E00F94"/>
    <w:rsid w:val="00E04950"/>
    <w:rsid w:val="00E05DEF"/>
    <w:rsid w:val="00E077E4"/>
    <w:rsid w:val="00E15D2A"/>
    <w:rsid w:val="00E16817"/>
    <w:rsid w:val="00E17A54"/>
    <w:rsid w:val="00E242FF"/>
    <w:rsid w:val="00E25DD6"/>
    <w:rsid w:val="00E26931"/>
    <w:rsid w:val="00E32A46"/>
    <w:rsid w:val="00E36348"/>
    <w:rsid w:val="00E3713B"/>
    <w:rsid w:val="00E4215E"/>
    <w:rsid w:val="00E44F7D"/>
    <w:rsid w:val="00E50D71"/>
    <w:rsid w:val="00E51B64"/>
    <w:rsid w:val="00E53939"/>
    <w:rsid w:val="00E556A8"/>
    <w:rsid w:val="00E55E0A"/>
    <w:rsid w:val="00E615B5"/>
    <w:rsid w:val="00E66974"/>
    <w:rsid w:val="00E72FFD"/>
    <w:rsid w:val="00E74654"/>
    <w:rsid w:val="00E76C81"/>
    <w:rsid w:val="00E839EB"/>
    <w:rsid w:val="00E84D6E"/>
    <w:rsid w:val="00E879E3"/>
    <w:rsid w:val="00E9078C"/>
    <w:rsid w:val="00E94CA6"/>
    <w:rsid w:val="00E97822"/>
    <w:rsid w:val="00EA6586"/>
    <w:rsid w:val="00EB208F"/>
    <w:rsid w:val="00EB425A"/>
    <w:rsid w:val="00EC2FFB"/>
    <w:rsid w:val="00EC6B02"/>
    <w:rsid w:val="00EC742E"/>
    <w:rsid w:val="00ED24B9"/>
    <w:rsid w:val="00ED2851"/>
    <w:rsid w:val="00EE4C0F"/>
    <w:rsid w:val="00EE5C32"/>
    <w:rsid w:val="00EE637A"/>
    <w:rsid w:val="00EF21E8"/>
    <w:rsid w:val="00EF7511"/>
    <w:rsid w:val="00F00CFC"/>
    <w:rsid w:val="00F01793"/>
    <w:rsid w:val="00F01992"/>
    <w:rsid w:val="00F02162"/>
    <w:rsid w:val="00F07082"/>
    <w:rsid w:val="00F10898"/>
    <w:rsid w:val="00F157DD"/>
    <w:rsid w:val="00F16615"/>
    <w:rsid w:val="00F17183"/>
    <w:rsid w:val="00F21DB6"/>
    <w:rsid w:val="00F24527"/>
    <w:rsid w:val="00F24D8B"/>
    <w:rsid w:val="00F300B7"/>
    <w:rsid w:val="00F30BD5"/>
    <w:rsid w:val="00F3161E"/>
    <w:rsid w:val="00F35A09"/>
    <w:rsid w:val="00F37BC9"/>
    <w:rsid w:val="00F43B0D"/>
    <w:rsid w:val="00F5280B"/>
    <w:rsid w:val="00F539B4"/>
    <w:rsid w:val="00F53C4F"/>
    <w:rsid w:val="00F57236"/>
    <w:rsid w:val="00F63E15"/>
    <w:rsid w:val="00F6513D"/>
    <w:rsid w:val="00F66008"/>
    <w:rsid w:val="00F70EE0"/>
    <w:rsid w:val="00F72135"/>
    <w:rsid w:val="00F76880"/>
    <w:rsid w:val="00F85C07"/>
    <w:rsid w:val="00F92481"/>
    <w:rsid w:val="00F95FC0"/>
    <w:rsid w:val="00FA2A88"/>
    <w:rsid w:val="00FA729C"/>
    <w:rsid w:val="00FB2F5C"/>
    <w:rsid w:val="00FB46C6"/>
    <w:rsid w:val="00FB5D47"/>
    <w:rsid w:val="00FB69BE"/>
    <w:rsid w:val="00FB6E97"/>
    <w:rsid w:val="00FC3684"/>
    <w:rsid w:val="00FC4D1F"/>
    <w:rsid w:val="00FC7BF2"/>
    <w:rsid w:val="00FD0B65"/>
    <w:rsid w:val="00FD23D7"/>
    <w:rsid w:val="00FD36E3"/>
    <w:rsid w:val="00FE0F6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,"/>
  <w14:docId w14:val="74EF8294"/>
  <w15:chartTrackingRefBased/>
  <w15:docId w15:val="{A96672AF-9A00-4F63-ABD5-A535DE6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124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B4124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B4124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B4124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B4124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9B4124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9B4124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4124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B412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4124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customStyle="1" w:styleId="PIfotnoter">
    <w:name w:val="PI fotnoter"/>
    <w:basedOn w:val="Heading1"/>
    <w:link w:val="PIfotnoterChar"/>
    <w:autoRedefine/>
    <w:qFormat/>
    <w:rsid w:val="000229CC"/>
    <w:pPr>
      <w:framePr w:w="0" w:hRule="auto" w:hSpace="0" w:wrap="auto" w:vAnchor="margin" w:hAnchor="text" w:xAlign="left" w:yAlign="inline"/>
      <w:widowControl w:val="0"/>
      <w:tabs>
        <w:tab w:val="left" w:pos="1134"/>
        <w:tab w:val="left" w:pos="2552"/>
        <w:tab w:val="left" w:pos="3969"/>
        <w:tab w:val="left" w:pos="6237"/>
      </w:tabs>
      <w:suppressAutoHyphens/>
      <w:ind w:right="-426"/>
      <w:jc w:val="both"/>
    </w:pPr>
    <w:rPr>
      <w:rFonts w:ascii="Arial" w:hAnsi="Arial"/>
      <w:b/>
      <w:noProof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0229CC"/>
    <w:rPr>
      <w:rFonts w:ascii="Arial" w:hAnsi="Arial"/>
      <w:b/>
      <w:noProof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9760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A02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9B4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124"/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124"/>
    <w:rPr>
      <w:lang w:val="en-GB" w:eastAsia="x-none"/>
    </w:rPr>
  </w:style>
  <w:style w:type="table" w:styleId="PlainTable4">
    <w:name w:val="Plain Table 4"/>
    <w:basedOn w:val="TableNormal"/>
    <w:uiPriority w:val="44"/>
    <w:rsid w:val="00E74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lle">
    <w:name w:val="Olle"/>
    <w:semiHidden/>
    <w:rsid w:val="00F92481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F9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92481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924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69A-90EC-407B-8293-BF5646A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1928</Words>
  <Characters>13613</Characters>
  <Application>Microsoft Office Word</Application>
  <DocSecurity>0</DocSecurity>
  <Lines>113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5510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17</cp:revision>
  <cp:lastPrinted>2019-04-29T14:04:00Z</cp:lastPrinted>
  <dcterms:created xsi:type="dcterms:W3CDTF">2021-01-28T14:09:00Z</dcterms:created>
  <dcterms:modified xsi:type="dcterms:W3CDTF">2021-02-23T10:59:00Z</dcterms:modified>
</cp:coreProperties>
</file>